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57C2" w14:textId="1792D173" w:rsidR="002E2A48" w:rsidRPr="00EC52F0" w:rsidRDefault="00EC52F0" w:rsidP="00EC52F0">
      <w:pPr>
        <w:jc w:val="center"/>
        <w:rPr>
          <w:sz w:val="32"/>
          <w:szCs w:val="32"/>
          <w:rtl/>
        </w:rPr>
      </w:pPr>
      <w:r w:rsidRPr="00EC52F0">
        <w:rPr>
          <w:noProof/>
          <w:sz w:val="32"/>
          <w:szCs w:val="32"/>
        </w:rPr>
        <w:drawing>
          <wp:inline distT="0" distB="0" distL="0" distR="0" wp14:anchorId="2C986CAF" wp14:editId="11445D24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16" cy="2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EC6F" w14:textId="095993E4" w:rsidR="00EC52F0" w:rsidRPr="00EC52F0" w:rsidRDefault="00EC52F0" w:rsidP="00EC52F0">
      <w:pPr>
        <w:jc w:val="center"/>
        <w:rPr>
          <w:rFonts w:cs="B Titr"/>
          <w:sz w:val="32"/>
          <w:szCs w:val="32"/>
          <w:rtl/>
        </w:rPr>
      </w:pPr>
      <w:r w:rsidRPr="00EC52F0">
        <w:rPr>
          <w:rFonts w:cs="B Titr" w:hint="cs"/>
          <w:sz w:val="32"/>
          <w:szCs w:val="32"/>
          <w:rtl/>
        </w:rPr>
        <w:t>دانشکده مهندسی برق و کامپیوتر</w:t>
      </w:r>
    </w:p>
    <w:p w14:paraId="1646C5B2" w14:textId="00AD5F76" w:rsidR="00EC52F0" w:rsidRPr="00EC52F0" w:rsidRDefault="00EC52F0" w:rsidP="00EC52F0">
      <w:pPr>
        <w:jc w:val="center"/>
        <w:rPr>
          <w:rFonts w:cs="B Lotus"/>
          <w:sz w:val="32"/>
          <w:szCs w:val="32"/>
          <w:rtl/>
        </w:rPr>
      </w:pPr>
      <w:r w:rsidRPr="00EC52F0">
        <w:rPr>
          <w:rFonts w:cs="B Lotus" w:hint="cs"/>
          <w:sz w:val="32"/>
          <w:szCs w:val="32"/>
          <w:rtl/>
        </w:rPr>
        <w:t>پروژه درس شبیه سازی کامپیوتری</w:t>
      </w:r>
    </w:p>
    <w:p w14:paraId="1633EFB0" w14:textId="71C87F34" w:rsidR="00EC52F0" w:rsidRPr="00EC52F0" w:rsidRDefault="00EC52F0" w:rsidP="00EC52F0">
      <w:pPr>
        <w:jc w:val="center"/>
        <w:rPr>
          <w:rFonts w:cs="B Titr"/>
          <w:sz w:val="32"/>
          <w:szCs w:val="32"/>
          <w:rtl/>
        </w:rPr>
      </w:pPr>
      <w:r w:rsidRPr="00EC52F0">
        <w:rPr>
          <w:rFonts w:cs="B Titr" w:hint="cs"/>
          <w:sz w:val="32"/>
          <w:szCs w:val="32"/>
          <w:rtl/>
        </w:rPr>
        <w:t>عنوان:</w:t>
      </w:r>
    </w:p>
    <w:p w14:paraId="1E565A07" w14:textId="4A893E11" w:rsidR="00EC52F0" w:rsidRPr="00EC52F0" w:rsidRDefault="00EC52F0" w:rsidP="00EC52F0">
      <w:pPr>
        <w:jc w:val="center"/>
        <w:rPr>
          <w:rFonts w:cs="B Lotus"/>
          <w:sz w:val="32"/>
          <w:szCs w:val="32"/>
          <w:rtl/>
        </w:rPr>
      </w:pPr>
      <w:proofErr w:type="spellStart"/>
      <w:r w:rsidRPr="00EC52F0">
        <w:rPr>
          <w:rFonts w:cs="B Lotus"/>
          <w:sz w:val="32"/>
          <w:szCs w:val="32"/>
          <w:rtl/>
        </w:rPr>
        <w:t>شبيه</w:t>
      </w:r>
      <w:proofErr w:type="spellEnd"/>
      <w:r w:rsidRPr="00EC52F0">
        <w:rPr>
          <w:rFonts w:cs="B Lotus" w:hint="cs"/>
          <w:sz w:val="32"/>
          <w:szCs w:val="32"/>
          <w:rtl/>
        </w:rPr>
        <w:t xml:space="preserve"> </w:t>
      </w:r>
      <w:proofErr w:type="spellStart"/>
      <w:r w:rsidRPr="00EC52F0">
        <w:rPr>
          <w:rFonts w:cs="B Lotus"/>
          <w:sz w:val="32"/>
          <w:szCs w:val="32"/>
          <w:rtl/>
        </w:rPr>
        <w:t>سازي</w:t>
      </w:r>
      <w:proofErr w:type="spellEnd"/>
      <w:r w:rsidRPr="00EC52F0">
        <w:rPr>
          <w:rFonts w:cs="B Lotus"/>
          <w:sz w:val="32"/>
          <w:szCs w:val="32"/>
          <w:rtl/>
        </w:rPr>
        <w:t xml:space="preserve"> و </w:t>
      </w:r>
      <w:proofErr w:type="spellStart"/>
      <w:r w:rsidRPr="00EC52F0">
        <w:rPr>
          <w:rFonts w:cs="B Lotus"/>
          <w:sz w:val="32"/>
          <w:szCs w:val="32"/>
          <w:rtl/>
        </w:rPr>
        <w:t>تحليل</w:t>
      </w:r>
      <w:proofErr w:type="spellEnd"/>
      <w:r w:rsidRPr="00EC52F0">
        <w:rPr>
          <w:rFonts w:cs="B Lotus"/>
          <w:sz w:val="32"/>
          <w:szCs w:val="32"/>
          <w:rtl/>
        </w:rPr>
        <w:t xml:space="preserve"> تاب </w:t>
      </w:r>
      <w:proofErr w:type="spellStart"/>
      <w:r w:rsidRPr="00EC52F0">
        <w:rPr>
          <w:rFonts w:cs="B Lotus"/>
          <w:sz w:val="32"/>
          <w:szCs w:val="32"/>
          <w:rtl/>
        </w:rPr>
        <w:t>آوري</w:t>
      </w:r>
      <w:proofErr w:type="spellEnd"/>
      <w:r w:rsidRPr="00EC52F0">
        <w:rPr>
          <w:rFonts w:cs="B Lotus"/>
          <w:sz w:val="32"/>
          <w:szCs w:val="32"/>
          <w:rtl/>
        </w:rPr>
        <w:t xml:space="preserve"> و </w:t>
      </w:r>
      <w:proofErr w:type="spellStart"/>
      <w:r w:rsidRPr="00EC52F0">
        <w:rPr>
          <w:rFonts w:cs="B Lotus"/>
          <w:sz w:val="32"/>
          <w:szCs w:val="32"/>
          <w:rtl/>
        </w:rPr>
        <w:t>قابليت</w:t>
      </w:r>
      <w:proofErr w:type="spellEnd"/>
      <w:r w:rsidRPr="00EC52F0">
        <w:rPr>
          <w:rFonts w:cs="B Lotus"/>
          <w:sz w:val="32"/>
          <w:szCs w:val="32"/>
          <w:rtl/>
        </w:rPr>
        <w:t xml:space="preserve"> </w:t>
      </w:r>
      <w:proofErr w:type="spellStart"/>
      <w:r w:rsidRPr="00EC52F0">
        <w:rPr>
          <w:rFonts w:cs="B Lotus"/>
          <w:sz w:val="32"/>
          <w:szCs w:val="32"/>
          <w:rtl/>
        </w:rPr>
        <w:t>اطمينان</w:t>
      </w:r>
      <w:proofErr w:type="spellEnd"/>
      <w:r w:rsidRPr="00EC52F0">
        <w:rPr>
          <w:rFonts w:cs="B Lotus"/>
          <w:sz w:val="32"/>
          <w:szCs w:val="32"/>
          <w:rtl/>
        </w:rPr>
        <w:t xml:space="preserve"> </w:t>
      </w:r>
      <w:proofErr w:type="spellStart"/>
      <w:r w:rsidRPr="00EC52F0">
        <w:rPr>
          <w:rFonts w:cs="B Lotus"/>
          <w:sz w:val="32"/>
          <w:szCs w:val="32"/>
          <w:rtl/>
        </w:rPr>
        <w:t>سيستم</w:t>
      </w:r>
      <w:proofErr w:type="spellEnd"/>
      <w:r w:rsidRPr="00EC52F0">
        <w:rPr>
          <w:rFonts w:cs="B Lotus" w:hint="cs"/>
          <w:sz w:val="32"/>
          <w:szCs w:val="32"/>
          <w:rtl/>
        </w:rPr>
        <w:t xml:space="preserve"> </w:t>
      </w:r>
      <w:proofErr w:type="spellStart"/>
      <w:r w:rsidRPr="00EC52F0">
        <w:rPr>
          <w:rFonts w:cs="B Lotus"/>
          <w:sz w:val="32"/>
          <w:szCs w:val="32"/>
          <w:rtl/>
        </w:rPr>
        <w:t>هاي</w:t>
      </w:r>
      <w:proofErr w:type="spellEnd"/>
      <w:r w:rsidRPr="00EC52F0">
        <w:rPr>
          <w:rFonts w:cs="B Lotus"/>
          <w:sz w:val="32"/>
          <w:szCs w:val="32"/>
          <w:rtl/>
        </w:rPr>
        <w:t xml:space="preserve"> </w:t>
      </w:r>
      <w:proofErr w:type="spellStart"/>
      <w:r w:rsidRPr="00EC52F0">
        <w:rPr>
          <w:rFonts w:cs="B Lotus"/>
          <w:sz w:val="32"/>
          <w:szCs w:val="32"/>
          <w:rtl/>
        </w:rPr>
        <w:t>مبتني</w:t>
      </w:r>
      <w:proofErr w:type="spellEnd"/>
      <w:r w:rsidRPr="00EC52F0">
        <w:rPr>
          <w:rFonts w:cs="B Lotus"/>
          <w:sz w:val="32"/>
          <w:szCs w:val="32"/>
          <w:rtl/>
        </w:rPr>
        <w:t xml:space="preserve"> بر </w:t>
      </w:r>
      <w:proofErr w:type="spellStart"/>
      <w:r w:rsidRPr="00EC52F0">
        <w:rPr>
          <w:rFonts w:cs="B Lotus"/>
          <w:sz w:val="32"/>
          <w:szCs w:val="32"/>
          <w:rtl/>
        </w:rPr>
        <w:t>شبكه</w:t>
      </w:r>
      <w:proofErr w:type="spellEnd"/>
    </w:p>
    <w:p w14:paraId="0E1EEB45" w14:textId="194A4B79" w:rsidR="00EC52F0" w:rsidRPr="00EC52F0" w:rsidRDefault="00EC52F0" w:rsidP="00EC52F0">
      <w:pPr>
        <w:jc w:val="center"/>
        <w:rPr>
          <w:rFonts w:cs="B Titr"/>
          <w:sz w:val="32"/>
          <w:szCs w:val="32"/>
          <w:rtl/>
        </w:rPr>
      </w:pPr>
      <w:r w:rsidRPr="00EC52F0">
        <w:rPr>
          <w:rFonts w:cs="B Titr" w:hint="cs"/>
          <w:sz w:val="32"/>
          <w:szCs w:val="32"/>
          <w:rtl/>
        </w:rPr>
        <w:t>استاد راهنما:</w:t>
      </w:r>
    </w:p>
    <w:p w14:paraId="523E2C56" w14:textId="26BFB36A" w:rsidR="00EC52F0" w:rsidRPr="00EC52F0" w:rsidRDefault="00EC52F0" w:rsidP="00EC52F0">
      <w:pPr>
        <w:jc w:val="center"/>
        <w:rPr>
          <w:rFonts w:cs="B Lotus"/>
          <w:sz w:val="32"/>
          <w:szCs w:val="32"/>
          <w:rtl/>
        </w:rPr>
      </w:pPr>
      <w:r w:rsidRPr="00EC52F0">
        <w:rPr>
          <w:rFonts w:cs="B Lotus" w:hint="cs"/>
          <w:sz w:val="32"/>
          <w:szCs w:val="32"/>
          <w:rtl/>
        </w:rPr>
        <w:t>دکتر فرشاد صفایی سمنانی</w:t>
      </w:r>
    </w:p>
    <w:p w14:paraId="57443E15" w14:textId="5B1E94D8" w:rsidR="00EC52F0" w:rsidRPr="00EC52F0" w:rsidRDefault="00EC52F0" w:rsidP="00EC52F0">
      <w:pPr>
        <w:jc w:val="center"/>
        <w:rPr>
          <w:rFonts w:cs="B Titr"/>
          <w:sz w:val="32"/>
          <w:szCs w:val="32"/>
          <w:rtl/>
        </w:rPr>
      </w:pPr>
      <w:r w:rsidRPr="00EC52F0">
        <w:rPr>
          <w:rFonts w:cs="B Titr" w:hint="cs"/>
          <w:sz w:val="32"/>
          <w:szCs w:val="32"/>
          <w:rtl/>
        </w:rPr>
        <w:t>پژوهشگران:</w:t>
      </w:r>
    </w:p>
    <w:p w14:paraId="1BF5A0E2" w14:textId="3A483066" w:rsidR="00EC52F0" w:rsidRPr="00EC52F0" w:rsidRDefault="00EC52F0" w:rsidP="00EC52F0">
      <w:pPr>
        <w:jc w:val="center"/>
        <w:rPr>
          <w:rFonts w:cs="B Lotus"/>
          <w:sz w:val="32"/>
          <w:szCs w:val="32"/>
          <w:rtl/>
        </w:rPr>
      </w:pPr>
      <w:r w:rsidRPr="00EC52F0">
        <w:rPr>
          <w:rFonts w:cs="B Lotus" w:hint="cs"/>
          <w:sz w:val="32"/>
          <w:szCs w:val="32"/>
          <w:rtl/>
        </w:rPr>
        <w:t xml:space="preserve">محمد سعید زارع </w:t>
      </w:r>
      <w:proofErr w:type="spellStart"/>
      <w:r w:rsidRPr="00EC52F0">
        <w:rPr>
          <w:rFonts w:cs="B Lotus" w:hint="cs"/>
          <w:sz w:val="32"/>
          <w:szCs w:val="32"/>
          <w:rtl/>
        </w:rPr>
        <w:t>مهرجردی</w:t>
      </w:r>
      <w:proofErr w:type="spellEnd"/>
    </w:p>
    <w:p w14:paraId="7E75822E" w14:textId="667FEA8D" w:rsidR="00EC52F0" w:rsidRPr="00EC52F0" w:rsidRDefault="00EC52F0" w:rsidP="00EC52F0">
      <w:pPr>
        <w:jc w:val="center"/>
        <w:rPr>
          <w:rFonts w:cs="B Lotus"/>
          <w:sz w:val="32"/>
          <w:szCs w:val="32"/>
          <w:rtl/>
        </w:rPr>
      </w:pPr>
      <w:proofErr w:type="spellStart"/>
      <w:r w:rsidRPr="00EC52F0">
        <w:rPr>
          <w:rFonts w:cs="B Lotus" w:hint="cs"/>
          <w:sz w:val="32"/>
          <w:szCs w:val="32"/>
          <w:rtl/>
        </w:rPr>
        <w:t>زهراسادات</w:t>
      </w:r>
      <w:proofErr w:type="spellEnd"/>
      <w:r w:rsidRPr="00EC52F0">
        <w:rPr>
          <w:rFonts w:cs="B Lotus" w:hint="cs"/>
          <w:sz w:val="32"/>
          <w:szCs w:val="32"/>
          <w:rtl/>
        </w:rPr>
        <w:t xml:space="preserve"> </w:t>
      </w:r>
      <w:proofErr w:type="spellStart"/>
      <w:r w:rsidRPr="00EC52F0">
        <w:rPr>
          <w:rFonts w:cs="B Lotus" w:hint="cs"/>
          <w:sz w:val="32"/>
          <w:szCs w:val="32"/>
          <w:rtl/>
        </w:rPr>
        <w:t>عصمتی</w:t>
      </w:r>
      <w:proofErr w:type="spellEnd"/>
      <w:r w:rsidRPr="00EC52F0">
        <w:rPr>
          <w:rFonts w:cs="B Lotus" w:hint="cs"/>
          <w:sz w:val="32"/>
          <w:szCs w:val="32"/>
          <w:rtl/>
        </w:rPr>
        <w:t xml:space="preserve"> </w:t>
      </w:r>
      <w:proofErr w:type="spellStart"/>
      <w:r w:rsidRPr="00EC52F0">
        <w:rPr>
          <w:rFonts w:cs="B Lotus" w:hint="cs"/>
          <w:sz w:val="32"/>
          <w:szCs w:val="32"/>
          <w:rtl/>
        </w:rPr>
        <w:t>بایگی</w:t>
      </w:r>
      <w:proofErr w:type="spellEnd"/>
    </w:p>
    <w:p w14:paraId="54561052" w14:textId="15B4B8AB" w:rsidR="00EC52F0" w:rsidRPr="00EC52F0" w:rsidRDefault="00EC52F0" w:rsidP="00EC52F0">
      <w:pPr>
        <w:jc w:val="center"/>
        <w:rPr>
          <w:rFonts w:cs="B Titr"/>
          <w:sz w:val="32"/>
          <w:szCs w:val="32"/>
          <w:rtl/>
        </w:rPr>
      </w:pPr>
      <w:r w:rsidRPr="00EC52F0">
        <w:rPr>
          <w:rFonts w:cs="B Titr" w:hint="cs"/>
          <w:sz w:val="32"/>
          <w:szCs w:val="32"/>
          <w:rtl/>
        </w:rPr>
        <w:t>تاریخ ارائه:</w:t>
      </w:r>
    </w:p>
    <w:p w14:paraId="511D2621" w14:textId="400219BD" w:rsidR="00EC52F0" w:rsidRDefault="0043125D" w:rsidP="00EC52F0">
      <w:pPr>
        <w:jc w:val="center"/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t>7</w:t>
      </w:r>
      <w:r w:rsidR="00EC52F0" w:rsidRPr="00EC52F0">
        <w:rPr>
          <w:rFonts w:cs="B Lotus" w:hint="cs"/>
          <w:sz w:val="32"/>
          <w:szCs w:val="32"/>
          <w:rtl/>
        </w:rPr>
        <w:t xml:space="preserve"> / 4 / 1402</w:t>
      </w:r>
    </w:p>
    <w:p w14:paraId="256F7924" w14:textId="408717D2" w:rsidR="00EC52F0" w:rsidRDefault="00EC52F0" w:rsidP="00EC52F0">
      <w:pPr>
        <w:jc w:val="center"/>
        <w:rPr>
          <w:rFonts w:cs="B Lotus"/>
          <w:sz w:val="32"/>
          <w:szCs w:val="32"/>
          <w:rtl/>
        </w:rPr>
      </w:pPr>
    </w:p>
    <w:p w14:paraId="1B28BD34" w14:textId="77777777" w:rsidR="004A46E9" w:rsidRDefault="004A46E9" w:rsidP="00EC52F0">
      <w:pPr>
        <w:rPr>
          <w:rFonts w:cs="B Lotus"/>
          <w:sz w:val="32"/>
          <w:szCs w:val="32"/>
          <w:rtl/>
        </w:rPr>
      </w:pPr>
    </w:p>
    <w:p w14:paraId="56C57EEC" w14:textId="1A3FC301" w:rsidR="00EC52F0" w:rsidRDefault="00E84B38" w:rsidP="00EC52F0">
      <w:pPr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lastRenderedPageBreak/>
        <w:t>فهرست</w:t>
      </w:r>
    </w:p>
    <w:p w14:paraId="67F9FD7C" w14:textId="7C7E5DE0" w:rsidR="00E84B38" w:rsidRDefault="00E84B38" w:rsidP="00EC52F0">
      <w:pPr>
        <w:rPr>
          <w:rFonts w:cs="B Lotus"/>
          <w:sz w:val="32"/>
          <w:szCs w:val="32"/>
          <w:rtl/>
        </w:rPr>
      </w:pPr>
    </w:p>
    <w:p w14:paraId="16E466CB" w14:textId="53483C82" w:rsidR="00E84B38" w:rsidRDefault="00E84B38" w:rsidP="00EC52F0">
      <w:pPr>
        <w:rPr>
          <w:rFonts w:cs="B Lotus"/>
          <w:sz w:val="32"/>
          <w:szCs w:val="32"/>
          <w:rtl/>
        </w:rPr>
      </w:pPr>
    </w:p>
    <w:p w14:paraId="15461B00" w14:textId="3D868553" w:rsidR="00E84B38" w:rsidRDefault="00E84B38" w:rsidP="00EC52F0">
      <w:pPr>
        <w:rPr>
          <w:rFonts w:cs="B Lotus"/>
          <w:sz w:val="32"/>
          <w:szCs w:val="32"/>
          <w:rtl/>
        </w:rPr>
      </w:pPr>
    </w:p>
    <w:p w14:paraId="6CB58F13" w14:textId="0C3EC883" w:rsidR="00E84B38" w:rsidRDefault="00E84B38" w:rsidP="00EC52F0">
      <w:pPr>
        <w:rPr>
          <w:rFonts w:cs="B Lotus"/>
          <w:sz w:val="32"/>
          <w:szCs w:val="32"/>
          <w:rtl/>
        </w:rPr>
      </w:pPr>
    </w:p>
    <w:p w14:paraId="5F9EFFC3" w14:textId="71C6C230" w:rsidR="00E84B38" w:rsidRDefault="00E84B38" w:rsidP="00EC52F0">
      <w:pPr>
        <w:rPr>
          <w:rFonts w:cs="B Lotus"/>
          <w:sz w:val="32"/>
          <w:szCs w:val="32"/>
          <w:rtl/>
        </w:rPr>
      </w:pPr>
    </w:p>
    <w:p w14:paraId="7114B048" w14:textId="41BBBC4F" w:rsidR="00E84B38" w:rsidRDefault="00E84B38" w:rsidP="00EC52F0">
      <w:pPr>
        <w:rPr>
          <w:rFonts w:cs="B Lotus"/>
          <w:sz w:val="32"/>
          <w:szCs w:val="32"/>
          <w:rtl/>
        </w:rPr>
      </w:pPr>
    </w:p>
    <w:p w14:paraId="5A33E9CE" w14:textId="149D6C24" w:rsidR="00E84B38" w:rsidRDefault="00E84B38" w:rsidP="00EC52F0">
      <w:pPr>
        <w:rPr>
          <w:rFonts w:cs="B Lotus"/>
          <w:sz w:val="32"/>
          <w:szCs w:val="32"/>
          <w:rtl/>
        </w:rPr>
      </w:pPr>
    </w:p>
    <w:p w14:paraId="764A4E8E" w14:textId="1BB4A79B" w:rsidR="00E84B38" w:rsidRDefault="00E84B38" w:rsidP="00EC52F0">
      <w:pPr>
        <w:rPr>
          <w:rFonts w:cs="B Lotus"/>
          <w:sz w:val="32"/>
          <w:szCs w:val="32"/>
          <w:rtl/>
        </w:rPr>
      </w:pPr>
    </w:p>
    <w:p w14:paraId="7C8EAF42" w14:textId="08E681E6" w:rsidR="00E84B38" w:rsidRDefault="00E84B38" w:rsidP="00EC52F0">
      <w:pPr>
        <w:rPr>
          <w:rFonts w:cs="B Lotus"/>
          <w:sz w:val="32"/>
          <w:szCs w:val="32"/>
          <w:rtl/>
        </w:rPr>
      </w:pPr>
    </w:p>
    <w:p w14:paraId="0E11FF0B" w14:textId="6371FC18" w:rsidR="00E84B38" w:rsidRDefault="00E84B38" w:rsidP="00EC52F0">
      <w:pPr>
        <w:rPr>
          <w:rFonts w:cs="B Lotus"/>
          <w:sz w:val="32"/>
          <w:szCs w:val="32"/>
          <w:rtl/>
        </w:rPr>
      </w:pPr>
    </w:p>
    <w:p w14:paraId="26E12047" w14:textId="25A00B6D" w:rsidR="00E84B38" w:rsidRDefault="00E84B38" w:rsidP="00EC52F0">
      <w:pPr>
        <w:rPr>
          <w:rFonts w:cs="B Lotus"/>
          <w:sz w:val="32"/>
          <w:szCs w:val="32"/>
          <w:rtl/>
        </w:rPr>
      </w:pPr>
    </w:p>
    <w:p w14:paraId="07E320F4" w14:textId="2F73E7A4" w:rsidR="00E84B38" w:rsidRDefault="00E84B38" w:rsidP="00EC52F0">
      <w:pPr>
        <w:rPr>
          <w:rFonts w:cs="B Lotus"/>
          <w:sz w:val="32"/>
          <w:szCs w:val="32"/>
          <w:rtl/>
        </w:rPr>
      </w:pPr>
    </w:p>
    <w:p w14:paraId="0C8A3E7F" w14:textId="2E8C3F4B" w:rsidR="00E84B38" w:rsidRDefault="00E84B38" w:rsidP="00EC52F0">
      <w:pPr>
        <w:rPr>
          <w:rFonts w:cs="B Lotus"/>
          <w:sz w:val="32"/>
          <w:szCs w:val="32"/>
          <w:rtl/>
        </w:rPr>
      </w:pPr>
    </w:p>
    <w:p w14:paraId="5564D9B7" w14:textId="19012789" w:rsidR="00E84B38" w:rsidRDefault="00E84B38" w:rsidP="00EC52F0">
      <w:pPr>
        <w:rPr>
          <w:rFonts w:cs="B Lotus"/>
          <w:sz w:val="32"/>
          <w:szCs w:val="32"/>
          <w:rtl/>
        </w:rPr>
      </w:pPr>
    </w:p>
    <w:p w14:paraId="5C567561" w14:textId="7BE1F66E" w:rsidR="00E84B38" w:rsidRDefault="00E84B38" w:rsidP="00EC52F0">
      <w:pPr>
        <w:rPr>
          <w:rFonts w:cs="B Lotus"/>
          <w:sz w:val="32"/>
          <w:szCs w:val="32"/>
          <w:rtl/>
        </w:rPr>
      </w:pPr>
    </w:p>
    <w:p w14:paraId="26B7E541" w14:textId="77E2BBDC" w:rsidR="00E84B38" w:rsidRDefault="00E84B38" w:rsidP="00EC52F0">
      <w:pPr>
        <w:rPr>
          <w:rFonts w:cs="B Lotus"/>
          <w:sz w:val="32"/>
          <w:szCs w:val="32"/>
          <w:rtl/>
        </w:rPr>
      </w:pPr>
    </w:p>
    <w:p w14:paraId="504DF18A" w14:textId="59381678" w:rsidR="00E84B38" w:rsidRDefault="00E84B38" w:rsidP="00EC52F0">
      <w:pPr>
        <w:rPr>
          <w:rFonts w:cs="B Lotus"/>
          <w:sz w:val="32"/>
          <w:szCs w:val="32"/>
          <w:rtl/>
        </w:rPr>
      </w:pPr>
    </w:p>
    <w:p w14:paraId="57C2E38B" w14:textId="6AA01F30" w:rsidR="00E84B38" w:rsidRDefault="00E84B38" w:rsidP="00EC52F0">
      <w:pPr>
        <w:rPr>
          <w:rFonts w:cs="B Lotus"/>
          <w:sz w:val="32"/>
          <w:szCs w:val="32"/>
          <w:rtl/>
        </w:rPr>
      </w:pPr>
    </w:p>
    <w:p w14:paraId="1BD97085" w14:textId="712C042B" w:rsidR="00E84B38" w:rsidRDefault="00E84B38" w:rsidP="00EC52F0">
      <w:pPr>
        <w:rPr>
          <w:rFonts w:cs="B Lotus"/>
          <w:sz w:val="32"/>
          <w:szCs w:val="32"/>
          <w:rtl/>
        </w:rPr>
      </w:pPr>
      <w:r>
        <w:rPr>
          <w:rFonts w:cs="B Lotus" w:hint="cs"/>
          <w:sz w:val="32"/>
          <w:szCs w:val="32"/>
          <w:rtl/>
        </w:rPr>
        <w:lastRenderedPageBreak/>
        <w:t>مقدمه</w:t>
      </w:r>
    </w:p>
    <w:p w14:paraId="40A8E2D4" w14:textId="2A12A693" w:rsidR="00E84B38" w:rsidRDefault="00E84B38" w:rsidP="00EC52F0">
      <w:pPr>
        <w:rPr>
          <w:rFonts w:cs="B Lotus"/>
          <w:sz w:val="32"/>
          <w:szCs w:val="32"/>
          <w:rtl/>
        </w:rPr>
      </w:pPr>
    </w:p>
    <w:p w14:paraId="288D1ACA" w14:textId="48497280" w:rsidR="00E84B38" w:rsidRDefault="00E84B38" w:rsidP="00EC52F0">
      <w:pPr>
        <w:rPr>
          <w:rFonts w:cs="B Lotus"/>
          <w:sz w:val="32"/>
          <w:szCs w:val="32"/>
          <w:rtl/>
        </w:rPr>
      </w:pPr>
    </w:p>
    <w:p w14:paraId="44BA7E67" w14:textId="41901075" w:rsidR="00E84B38" w:rsidRDefault="00E84B38" w:rsidP="00EC52F0">
      <w:pPr>
        <w:rPr>
          <w:rFonts w:cs="B Lotus"/>
          <w:sz w:val="32"/>
          <w:szCs w:val="32"/>
          <w:rtl/>
        </w:rPr>
      </w:pPr>
    </w:p>
    <w:p w14:paraId="4ED42694" w14:textId="3BD8DFF2" w:rsidR="00E84B38" w:rsidRDefault="00E84B38" w:rsidP="00EC52F0">
      <w:pPr>
        <w:rPr>
          <w:rFonts w:cs="B Lotus"/>
          <w:sz w:val="32"/>
          <w:szCs w:val="32"/>
          <w:rtl/>
        </w:rPr>
      </w:pPr>
    </w:p>
    <w:p w14:paraId="0A141B23" w14:textId="4061C77C" w:rsidR="00E84B38" w:rsidRDefault="00E84B38" w:rsidP="00EC52F0">
      <w:pPr>
        <w:rPr>
          <w:rFonts w:cs="B Lotus"/>
          <w:sz w:val="32"/>
          <w:szCs w:val="32"/>
          <w:rtl/>
        </w:rPr>
      </w:pPr>
    </w:p>
    <w:p w14:paraId="022EBB9D" w14:textId="55E02829" w:rsidR="00E84B38" w:rsidRDefault="00E84B38" w:rsidP="00EC52F0">
      <w:pPr>
        <w:rPr>
          <w:rFonts w:cs="B Lotus"/>
          <w:sz w:val="32"/>
          <w:szCs w:val="32"/>
          <w:rtl/>
        </w:rPr>
      </w:pPr>
    </w:p>
    <w:p w14:paraId="13719A98" w14:textId="084480B4" w:rsidR="00E84B38" w:rsidRDefault="00E84B38" w:rsidP="00EC52F0">
      <w:pPr>
        <w:rPr>
          <w:rFonts w:cs="B Lotus"/>
          <w:sz w:val="32"/>
          <w:szCs w:val="32"/>
          <w:rtl/>
        </w:rPr>
      </w:pPr>
    </w:p>
    <w:p w14:paraId="470A37CE" w14:textId="6E0BBF70" w:rsidR="00E84B38" w:rsidRDefault="00E84B38" w:rsidP="00EC52F0">
      <w:pPr>
        <w:rPr>
          <w:rFonts w:cs="B Lotus"/>
          <w:sz w:val="32"/>
          <w:szCs w:val="32"/>
          <w:rtl/>
        </w:rPr>
      </w:pPr>
    </w:p>
    <w:p w14:paraId="53BC1137" w14:textId="70ED499D" w:rsidR="00E84B38" w:rsidRDefault="00E84B38" w:rsidP="00EC52F0">
      <w:pPr>
        <w:rPr>
          <w:rFonts w:cs="B Lotus"/>
          <w:sz w:val="32"/>
          <w:szCs w:val="32"/>
          <w:rtl/>
        </w:rPr>
      </w:pPr>
    </w:p>
    <w:p w14:paraId="5A2DF5AF" w14:textId="303718E9" w:rsidR="00E84B38" w:rsidRDefault="00E84B38" w:rsidP="00EC52F0">
      <w:pPr>
        <w:rPr>
          <w:rFonts w:cs="B Lotus"/>
          <w:sz w:val="32"/>
          <w:szCs w:val="32"/>
          <w:rtl/>
        </w:rPr>
      </w:pPr>
    </w:p>
    <w:p w14:paraId="4CC3706B" w14:textId="00BCA78B" w:rsidR="00E84B38" w:rsidRDefault="00E84B38" w:rsidP="00EC52F0">
      <w:pPr>
        <w:rPr>
          <w:rFonts w:cs="B Lotus"/>
          <w:sz w:val="32"/>
          <w:szCs w:val="32"/>
          <w:rtl/>
        </w:rPr>
      </w:pPr>
    </w:p>
    <w:p w14:paraId="60743DD6" w14:textId="66751960" w:rsidR="00E84B38" w:rsidRDefault="00E84B38" w:rsidP="00EC52F0">
      <w:pPr>
        <w:rPr>
          <w:rFonts w:cs="B Lotus"/>
          <w:sz w:val="32"/>
          <w:szCs w:val="32"/>
          <w:rtl/>
        </w:rPr>
      </w:pPr>
    </w:p>
    <w:p w14:paraId="355B6CFD" w14:textId="0F70FC15" w:rsidR="00E84B38" w:rsidRDefault="00E84B38" w:rsidP="00EC52F0">
      <w:pPr>
        <w:rPr>
          <w:rFonts w:cs="B Lotus"/>
          <w:sz w:val="32"/>
          <w:szCs w:val="32"/>
          <w:rtl/>
        </w:rPr>
      </w:pPr>
    </w:p>
    <w:p w14:paraId="7C8360C1" w14:textId="5723D5FB" w:rsidR="00E84B38" w:rsidRDefault="00E84B38" w:rsidP="00EC52F0">
      <w:pPr>
        <w:rPr>
          <w:rFonts w:cs="B Lotus"/>
          <w:sz w:val="32"/>
          <w:szCs w:val="32"/>
          <w:rtl/>
        </w:rPr>
      </w:pPr>
    </w:p>
    <w:p w14:paraId="14D4E06B" w14:textId="45B2215E" w:rsidR="00E84B38" w:rsidRDefault="00E84B38" w:rsidP="00EC52F0">
      <w:pPr>
        <w:rPr>
          <w:rFonts w:cs="B Lotus"/>
          <w:sz w:val="32"/>
          <w:szCs w:val="32"/>
          <w:rtl/>
        </w:rPr>
      </w:pPr>
    </w:p>
    <w:p w14:paraId="5DB6EB56" w14:textId="4D6F3A6D" w:rsidR="00E84B38" w:rsidRDefault="00E84B38" w:rsidP="00EC52F0">
      <w:pPr>
        <w:rPr>
          <w:rFonts w:cs="B Lotus"/>
          <w:sz w:val="32"/>
          <w:szCs w:val="32"/>
          <w:rtl/>
        </w:rPr>
      </w:pPr>
    </w:p>
    <w:p w14:paraId="3F214EED" w14:textId="6E187652" w:rsidR="00E84B38" w:rsidRDefault="00E84B38" w:rsidP="00EC52F0">
      <w:pPr>
        <w:rPr>
          <w:rFonts w:cs="B Lotus"/>
          <w:sz w:val="32"/>
          <w:szCs w:val="32"/>
          <w:rtl/>
        </w:rPr>
      </w:pPr>
    </w:p>
    <w:p w14:paraId="00531223" w14:textId="0DEB675D" w:rsidR="00E84B38" w:rsidRDefault="00E84B38" w:rsidP="00EC52F0">
      <w:pPr>
        <w:rPr>
          <w:rFonts w:cs="B Lotus"/>
          <w:sz w:val="32"/>
          <w:szCs w:val="32"/>
          <w:rtl/>
        </w:rPr>
      </w:pPr>
    </w:p>
    <w:p w14:paraId="52496DD0" w14:textId="21E1BA50" w:rsidR="00111505" w:rsidRPr="0043125D" w:rsidRDefault="00111505" w:rsidP="00111505">
      <w:pPr>
        <w:rPr>
          <w:rFonts w:cs="B Lotus"/>
          <w:sz w:val="28"/>
          <w:szCs w:val="28"/>
        </w:rPr>
      </w:pPr>
      <w:r w:rsidRPr="0043125D">
        <w:rPr>
          <w:rFonts w:cs="B Lotus" w:hint="cs"/>
          <w:sz w:val="28"/>
          <w:szCs w:val="28"/>
          <w:rtl/>
        </w:rPr>
        <w:lastRenderedPageBreak/>
        <w:t xml:space="preserve">در این بخش ما قرار است به تحلیل و مقایسه سه مدل </w:t>
      </w:r>
      <w:proofErr w:type="spellStart"/>
      <w:r w:rsidRPr="0043125D">
        <w:rPr>
          <w:rFonts w:cs="B Lotus" w:hint="cs"/>
          <w:sz w:val="28"/>
          <w:szCs w:val="28"/>
          <w:rtl/>
        </w:rPr>
        <w:t>گراف</w:t>
      </w:r>
      <w:proofErr w:type="spellEnd"/>
      <w:r w:rsidRPr="0043125D">
        <w:rPr>
          <w:rFonts w:cs="B Lotus" w:hint="cs"/>
          <w:sz w:val="28"/>
          <w:szCs w:val="28"/>
          <w:rtl/>
        </w:rPr>
        <w:t xml:space="preserve"> زیر بپردازیم.</w:t>
      </w:r>
    </w:p>
    <w:p w14:paraId="19FC97E3" w14:textId="77777777" w:rsidR="00111505" w:rsidRPr="0043125D" w:rsidRDefault="00111505" w:rsidP="00111505">
      <w:pPr>
        <w:pStyle w:val="ListParagraph"/>
        <w:numPr>
          <w:ilvl w:val="0"/>
          <w:numId w:val="2"/>
        </w:numPr>
        <w:bidi w:val="0"/>
        <w:rPr>
          <w:rFonts w:cs="B Lotus"/>
          <w:sz w:val="28"/>
          <w:szCs w:val="28"/>
          <w:rtl/>
        </w:rPr>
      </w:pPr>
      <w:proofErr w:type="spellStart"/>
      <w:r w:rsidRPr="0043125D">
        <w:rPr>
          <w:rFonts w:ascii="Comic Sans MS" w:eastAsia="Times New Roman" w:hAnsi="Comic Sans MS" w:cs="B Lotus"/>
          <w:kern w:val="36"/>
          <w:sz w:val="28"/>
          <w:szCs w:val="28"/>
        </w:rPr>
        <w:t>Erdős</w:t>
      </w:r>
      <w:proofErr w:type="spellEnd"/>
      <w:r w:rsidRPr="0043125D">
        <w:rPr>
          <w:rFonts w:ascii="Comic Sans MS" w:eastAsia="Times New Roman" w:hAnsi="Comic Sans MS" w:cs="B Lotus"/>
          <w:kern w:val="36"/>
          <w:sz w:val="28"/>
          <w:szCs w:val="28"/>
        </w:rPr>
        <w:t>–</w:t>
      </w:r>
      <w:proofErr w:type="spellStart"/>
      <w:r w:rsidRPr="0043125D">
        <w:rPr>
          <w:rFonts w:ascii="Comic Sans MS" w:eastAsia="Times New Roman" w:hAnsi="Comic Sans MS" w:cs="B Lotus"/>
          <w:kern w:val="36"/>
          <w:sz w:val="28"/>
          <w:szCs w:val="28"/>
        </w:rPr>
        <w:t>Rényi</w:t>
      </w:r>
      <w:proofErr w:type="spellEnd"/>
    </w:p>
    <w:p w14:paraId="4844F88B" w14:textId="6859B749" w:rsidR="00EC52F0" w:rsidRPr="0043125D" w:rsidRDefault="00111505" w:rsidP="00111505">
      <w:pPr>
        <w:pStyle w:val="ListParagraph"/>
        <w:numPr>
          <w:ilvl w:val="0"/>
          <w:numId w:val="2"/>
        </w:numPr>
        <w:bidi w:val="0"/>
        <w:rPr>
          <w:rFonts w:ascii="Comic Sans MS" w:eastAsia="Times New Roman" w:hAnsi="Comic Sans MS" w:cs="B Lotus"/>
          <w:kern w:val="36"/>
          <w:sz w:val="28"/>
          <w:szCs w:val="28"/>
        </w:rPr>
      </w:pPr>
      <w:r w:rsidRPr="0043125D">
        <w:rPr>
          <w:rFonts w:ascii="Comic Sans MS" w:eastAsia="Times New Roman" w:hAnsi="Comic Sans MS" w:cs="B Lotus"/>
          <w:kern w:val="36"/>
          <w:sz w:val="28"/>
          <w:szCs w:val="28"/>
        </w:rPr>
        <w:t>Scale-Free</w:t>
      </w:r>
    </w:p>
    <w:p w14:paraId="54D955D8" w14:textId="6BB55F88" w:rsidR="00111505" w:rsidRPr="0043125D" w:rsidRDefault="00111505" w:rsidP="00111505">
      <w:pPr>
        <w:pStyle w:val="ListParagraph"/>
        <w:numPr>
          <w:ilvl w:val="0"/>
          <w:numId w:val="2"/>
        </w:numPr>
        <w:bidi w:val="0"/>
        <w:rPr>
          <w:rFonts w:ascii="Comic Sans MS" w:eastAsia="Times New Roman" w:hAnsi="Comic Sans MS" w:cs="B Lotus"/>
          <w:kern w:val="36"/>
          <w:sz w:val="28"/>
          <w:szCs w:val="28"/>
        </w:rPr>
      </w:pPr>
      <w:r w:rsidRPr="0043125D">
        <w:rPr>
          <w:rFonts w:ascii="Comic Sans MS" w:eastAsia="Times New Roman" w:hAnsi="Comic Sans MS" w:cs="B Lotus"/>
          <w:kern w:val="36"/>
          <w:sz w:val="28"/>
          <w:szCs w:val="28"/>
        </w:rPr>
        <w:t>Watts-</w:t>
      </w:r>
      <w:proofErr w:type="spellStart"/>
      <w:r w:rsidRPr="0043125D">
        <w:rPr>
          <w:rFonts w:ascii="Comic Sans MS" w:eastAsia="Times New Roman" w:hAnsi="Comic Sans MS" w:cs="B Lotus"/>
          <w:kern w:val="36"/>
          <w:sz w:val="28"/>
          <w:szCs w:val="28"/>
        </w:rPr>
        <w:t>Strogatz</w:t>
      </w:r>
      <w:proofErr w:type="spellEnd"/>
    </w:p>
    <w:p w14:paraId="0420638C" w14:textId="77777777" w:rsidR="00EA13CA" w:rsidRDefault="00111505" w:rsidP="00111505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43125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نحوه ساخته شدن </w:t>
      </w:r>
      <w:proofErr w:type="spellStart"/>
      <w:r w:rsidRPr="0043125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43125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و همچنین تحلیل آماری هر بخ</w:t>
      </w:r>
      <w:r w:rsid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ش به صورت زیر شرح داده شده.</w:t>
      </w:r>
    </w:p>
    <w:p w14:paraId="68D6FCF5" w14:textId="4538B7BD" w:rsidR="00EA13CA" w:rsidRDefault="00EA13CA" w:rsidP="00EA13CA">
      <w:pPr>
        <w:pStyle w:val="ListParagraph"/>
        <w:numPr>
          <w:ilvl w:val="0"/>
          <w:numId w:val="3"/>
        </w:numPr>
        <w:rPr>
          <w:rFonts w:ascii="Comic Sans MS" w:eastAsia="Times New Roman" w:hAnsi="Comic Sans MS" w:cs="Times New Roman"/>
          <w:b/>
          <w:bCs/>
          <w:kern w:val="36"/>
          <w:sz w:val="32"/>
          <w:szCs w:val="32"/>
        </w:rPr>
      </w:pPr>
      <w:r w:rsidRPr="00E33481">
        <w:rPr>
          <w:rFonts w:ascii="Comic Sans MS" w:eastAsia="Times New Roman" w:hAnsi="Comic Sans MS" w:cs="B Lotus" w:hint="cs"/>
          <w:b/>
          <w:bCs/>
          <w:color w:val="FF0000"/>
          <w:kern w:val="36"/>
          <w:sz w:val="28"/>
          <w:szCs w:val="28"/>
          <w:rtl/>
        </w:rPr>
        <w:t xml:space="preserve">مدل های </w:t>
      </w:r>
      <w:r w:rsidRPr="00E33481">
        <w:rPr>
          <w:rFonts w:ascii="Comic Sans MS" w:eastAsia="Times New Roman" w:hAnsi="Comic Sans MS" w:cs="B Lotus"/>
          <w:b/>
          <w:bCs/>
          <w:color w:val="FF0000"/>
          <w:kern w:val="36"/>
          <w:sz w:val="28"/>
          <w:szCs w:val="28"/>
        </w:rPr>
        <w:t>ER</w:t>
      </w:r>
      <w:r w:rsidRPr="00E33481">
        <w:rPr>
          <w:rFonts w:ascii="Comic Sans MS" w:eastAsia="Times New Roman" w:hAnsi="Comic Sans MS" w:cs="B Lotus" w:hint="cs"/>
          <w:b/>
          <w:bCs/>
          <w:color w:val="FF0000"/>
          <w:kern w:val="36"/>
          <w:sz w:val="28"/>
          <w:szCs w:val="28"/>
          <w:rtl/>
        </w:rPr>
        <w:t>:</w:t>
      </w:r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ین دسته </w:t>
      </w:r>
      <w:proofErr w:type="spellStart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کاملا تصادفی هستند و به هر یال با احتمال </w:t>
      </w:r>
      <w:r w:rsidRPr="00EA13CA">
        <w:rPr>
          <w:rFonts w:ascii="Comic Sans MS" w:eastAsia="Times New Roman" w:hAnsi="Comic Sans MS" w:cs="B Lotus"/>
          <w:kern w:val="36"/>
          <w:sz w:val="28"/>
          <w:szCs w:val="28"/>
        </w:rPr>
        <w:t>p</w:t>
      </w:r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یا به هم متصل </w:t>
      </w:r>
      <w:proofErr w:type="spellStart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ند</w:t>
      </w:r>
      <w:proofErr w:type="spellEnd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و یا نیستند </w:t>
      </w:r>
      <w:r w:rsid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و کاملا هر یال مستقل از یال دیگری است. </w:t>
      </w:r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پس هر چه این احتمال </w:t>
      </w:r>
      <w:r w:rsidRPr="00EA13CA">
        <w:rPr>
          <w:rFonts w:ascii="Comic Sans MS" w:eastAsia="Times New Roman" w:hAnsi="Comic Sans MS" w:cs="B Lotus"/>
          <w:kern w:val="36"/>
          <w:sz w:val="28"/>
          <w:szCs w:val="28"/>
        </w:rPr>
        <w:t>p</w:t>
      </w:r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یشتر باشد </w:t>
      </w:r>
      <w:proofErr w:type="spellStart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پر شاخه تر خواهند شد. (برای مثال اگر </w:t>
      </w:r>
      <w:r w:rsidRPr="00EA13CA">
        <w:rPr>
          <w:rFonts w:ascii="Comic Sans MS" w:eastAsia="Times New Roman" w:hAnsi="Comic Sans MS" w:cs="B Lotus"/>
          <w:kern w:val="36"/>
          <w:sz w:val="28"/>
          <w:szCs w:val="28"/>
        </w:rPr>
        <w:t>p</w:t>
      </w:r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رابر با یک باشد </w:t>
      </w:r>
      <w:proofErr w:type="spellStart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دست آمده یک </w:t>
      </w:r>
      <w:proofErr w:type="spellStart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کامل است و اگر </w:t>
      </w:r>
      <w:r w:rsidRPr="00EA13CA">
        <w:rPr>
          <w:rFonts w:ascii="Comic Sans MS" w:eastAsia="Times New Roman" w:hAnsi="Comic Sans MS" w:cs="B Lotus"/>
          <w:kern w:val="36"/>
          <w:sz w:val="28"/>
          <w:szCs w:val="28"/>
        </w:rPr>
        <w:t>p</w:t>
      </w:r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رابر با صفر باشد </w:t>
      </w:r>
      <w:proofErr w:type="spellStart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EA13C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دست آمده بدون یال است.)</w:t>
      </w:r>
    </w:p>
    <w:p w14:paraId="77469179" w14:textId="704D0A35" w:rsidR="00EA13CA" w:rsidRPr="000311AD" w:rsidRDefault="000311AD" w:rsidP="00EA13CA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  <w:r w:rsidRPr="000311A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توزیع درجه هر راس از توزیع دو جمله ای پیروی میکند.</w:t>
      </w:r>
    </w:p>
    <w:p w14:paraId="4912FEF0" w14:textId="32C9E896" w:rsidR="00EA13CA" w:rsidRDefault="00EA13CA" w:rsidP="00EA13CA">
      <w:pPr>
        <w:bidi w:val="0"/>
        <w:rPr>
          <w:rFonts w:ascii="Comic Sans MS" w:eastAsia="Times New Roman" w:hAnsi="Comic Sans MS" w:cs="Times New Roman"/>
          <w:b/>
          <w:bCs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4BBBA150" wp14:editId="7D4BF479">
            <wp:extent cx="3577713" cy="67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8" t="42561" r="69588" b="48276"/>
                    <a:stretch/>
                  </pic:blipFill>
                  <pic:spPr bwMode="auto">
                    <a:xfrm>
                      <a:off x="0" y="0"/>
                      <a:ext cx="3589071" cy="67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505" w:rsidRPr="00EA13CA">
        <w:rPr>
          <w:rFonts w:ascii="Comic Sans MS" w:eastAsia="Times New Roman" w:hAnsi="Comic Sans MS" w:cs="Times New Roman"/>
          <w:b/>
          <w:bCs/>
          <w:kern w:val="36"/>
          <w:sz w:val="32"/>
          <w:szCs w:val="32"/>
          <w:rtl/>
        </w:rPr>
        <w:br/>
      </w:r>
    </w:p>
    <w:p w14:paraId="06EC89C1" w14:textId="57D63385" w:rsidR="00EA13CA" w:rsidRDefault="000311AD" w:rsidP="00EA13C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هر دو فرض مهم </w:t>
      </w:r>
      <w:r w:rsidRP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این مدل </w:t>
      </w:r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که </w:t>
      </w:r>
      <w:proofErr w:type="spellStart"/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>یال‌ها</w:t>
      </w:r>
      <w:proofErr w:type="spellEnd"/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ستقل هستند و احتمال وجود هر یال مساوی است ممکن است برای مدل سازی </w:t>
      </w:r>
      <w:proofErr w:type="spellStart"/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>پدیده‌های</w:t>
      </w:r>
      <w:proofErr w:type="spellEnd"/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زندگی واقعی نامناسب باشند. به طور خاص</w:t>
      </w:r>
      <w:r w:rsidRPr="000311AD">
        <w:rPr>
          <w:rFonts w:ascii="Calibri" w:eastAsia="Times New Roman" w:hAnsi="Calibri" w:cs="Calibri" w:hint="cs"/>
          <w:kern w:val="36"/>
          <w:sz w:val="28"/>
          <w:szCs w:val="28"/>
          <w:rtl/>
        </w:rPr>
        <w:t> </w:t>
      </w:r>
      <w:r w:rsidRP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توزیع</w:t>
      </w:r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رجه</w:t>
      </w:r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ردوش</w:t>
      </w:r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>-</w:t>
      </w:r>
      <w:r w:rsidRPr="000311A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رنیی</w:t>
      </w:r>
      <w:proofErr w:type="spellEnd"/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hyperlink r:id="rId10" w:tooltip="توزیع دم-سنگین" w:history="1">
        <w:proofErr w:type="spellStart"/>
        <w:r w:rsidRPr="000311AD">
          <w:rPr>
            <w:rFonts w:ascii="Comic Sans MS" w:eastAsia="Times New Roman" w:hAnsi="Comic Sans MS" w:cs="B Lotus"/>
            <w:b/>
            <w:bCs/>
            <w:kern w:val="36"/>
            <w:sz w:val="28"/>
            <w:szCs w:val="28"/>
            <w:u w:val="single"/>
            <w:rtl/>
          </w:rPr>
          <w:t>دم‌سنگین</w:t>
        </w:r>
        <w:proofErr w:type="spellEnd"/>
      </w:hyperlink>
      <w:r w:rsidRPr="000311AD">
        <w:rPr>
          <w:rFonts w:ascii="Comic Sans MS" w:eastAsia="Times New Roman" w:hAnsi="Comic Sans MS" w:cs="B Lotus"/>
          <w:kern w:val="36"/>
          <w:sz w:val="28"/>
          <w:szCs w:val="28"/>
        </w:rPr>
        <w:t xml:space="preserve"> </w:t>
      </w:r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ندارد</w:t>
      </w:r>
      <w:r w:rsidRPr="000311AD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حالی که این باور وجود دارد که </w:t>
      </w:r>
      <w:hyperlink r:id="rId11" w:tooltip="شبکه مستقل از مقیاس" w:history="1">
        <w:r w:rsidRPr="000311AD">
          <w:rPr>
            <w:rFonts w:ascii="Comic Sans MS" w:eastAsia="Times New Roman" w:hAnsi="Comic Sans MS" w:cs="B Lotus"/>
            <w:kern w:val="36"/>
            <w:sz w:val="28"/>
            <w:szCs w:val="28"/>
            <w:rtl/>
          </w:rPr>
          <w:t xml:space="preserve">بسیاری از </w:t>
        </w:r>
        <w:proofErr w:type="spellStart"/>
        <w:r w:rsidRPr="000311AD">
          <w:rPr>
            <w:rFonts w:ascii="Comic Sans MS" w:eastAsia="Times New Roman" w:hAnsi="Comic Sans MS" w:cs="B Lotus"/>
            <w:kern w:val="36"/>
            <w:sz w:val="28"/>
            <w:szCs w:val="28"/>
            <w:rtl/>
          </w:rPr>
          <w:t>شبکه‌های</w:t>
        </w:r>
        <w:proofErr w:type="spellEnd"/>
        <w:r w:rsidRPr="000311AD">
          <w:rPr>
            <w:rFonts w:ascii="Comic Sans MS" w:eastAsia="Times New Roman" w:hAnsi="Comic Sans MS" w:cs="B Lotus"/>
            <w:kern w:val="36"/>
            <w:sz w:val="28"/>
            <w:szCs w:val="28"/>
            <w:rtl/>
          </w:rPr>
          <w:t xml:space="preserve"> واقعی </w:t>
        </w:r>
        <w:proofErr w:type="spellStart"/>
        <w:r w:rsidRPr="000311AD">
          <w:rPr>
            <w:rFonts w:ascii="Comic Sans MS" w:eastAsia="Times New Roman" w:hAnsi="Comic Sans MS" w:cs="B Lotus"/>
            <w:kern w:val="36"/>
            <w:sz w:val="28"/>
            <w:szCs w:val="28"/>
            <w:rtl/>
          </w:rPr>
          <w:t>دم‌سنگین</w:t>
        </w:r>
        <w:proofErr w:type="spellEnd"/>
        <w:r w:rsidRPr="000311AD">
          <w:rPr>
            <w:rFonts w:ascii="Comic Sans MS" w:eastAsia="Times New Roman" w:hAnsi="Comic Sans MS" w:cs="B Lotus"/>
            <w:kern w:val="36"/>
            <w:sz w:val="28"/>
            <w:szCs w:val="28"/>
            <w:rtl/>
          </w:rPr>
          <w:t xml:space="preserve"> هستند</w:t>
        </w:r>
      </w:hyperlink>
      <w:r w:rsidRPr="000311AD">
        <w:rPr>
          <w:rFonts w:ascii="Comic Sans MS" w:eastAsia="Times New Roman" w:hAnsi="Comic Sans MS" w:cs="B Lotus"/>
          <w:kern w:val="36"/>
          <w:sz w:val="28"/>
          <w:szCs w:val="28"/>
        </w:rPr>
        <w:t>.</w:t>
      </w:r>
    </w:p>
    <w:p w14:paraId="4F836B07" w14:textId="154EB4AB" w:rsidR="000311AD" w:rsidRDefault="000311AD" w:rsidP="00EA13C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توزیع درجه مدل ها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ردوش-رین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بررسی میکنیم.</w:t>
      </w:r>
    </w:p>
    <w:p w14:paraId="0775BC3F" w14:textId="41E63137" w:rsidR="00ED713A" w:rsidRDefault="00ED713A" w:rsidP="00EA13C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شبیه سازی انجام شده زیر برای 1000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د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ردوش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رین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ررسی شده و احتمال وصل شدن یال در این مورد 0.5 است. این نمودار که توزیع درجه کل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ردوش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رین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نشان میدهد به صورت توزیع نرمال در آمده به این دلیل که چون احتمال وصل شدن یال ها 0.5 است پس امید داریم برای هر راس تعداد نصف یا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ای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که میتواند متصل شود به آن متصل شود. که اینجا چون به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زا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ر رای 99 همسایه داریم پس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حدودا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نتظار داریم 49.5 تا وصل باشند و درجه هر راس 49.5 باشد پس با توجه به این توضیحات هر چه درجه راس ها را بالاتر در نظر بگیریم تعدادشان کم میشود و بالعکس. نمودار زیر این موارد را نشان میدهد.</w:t>
      </w:r>
    </w:p>
    <w:p w14:paraId="68F1D7F8" w14:textId="52452ABF" w:rsidR="000311AD" w:rsidRDefault="000311AD" w:rsidP="00ED713A">
      <w:pPr>
        <w:jc w:val="center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lastRenderedPageBreak/>
        <w:drawing>
          <wp:inline distT="0" distB="0" distL="0" distR="0" wp14:anchorId="3D39DE69" wp14:editId="5698B819">
            <wp:extent cx="5058235" cy="3974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69" cy="40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69AC" w14:textId="2A24DE05" w:rsidR="00ED713A" w:rsidRDefault="00ED713A" w:rsidP="00ED713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همچنین اگر بخواهیم این موارد را با استفاده از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box plot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نمایش دهیم به این صورت خواهد بود. که در این نمودار همانطور که انتظار داریم همه چیز نرمال است یعنی از هر طرف به تعداد برابری داده پرت داریم و همچنین میانه دقیقا وسط چارک اول و سوم افتاده و عملا هی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چولگ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هیچ طرف نداریم</w:t>
      </w:r>
    </w:p>
    <w:p w14:paraId="09C07B39" w14:textId="1A7CFD5F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  <w:rtl/>
          <w:lang w:val="fa-IR"/>
        </w:rPr>
        <w:drawing>
          <wp:anchor distT="0" distB="0" distL="114300" distR="114300" simplePos="0" relativeHeight="251611648" behindDoc="0" locked="0" layoutInCell="1" allowOverlap="1" wp14:anchorId="7C4B6CEA" wp14:editId="54A45F0E">
            <wp:simplePos x="0" y="0"/>
            <wp:positionH relativeFrom="column">
              <wp:posOffset>908685</wp:posOffset>
            </wp:positionH>
            <wp:positionV relativeFrom="paragraph">
              <wp:posOffset>1270</wp:posOffset>
            </wp:positionV>
            <wp:extent cx="4146550" cy="32099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C0B2" w14:textId="3E227BD1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</w:p>
    <w:p w14:paraId="5A3993E1" w14:textId="6DEB0157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</w:p>
    <w:p w14:paraId="6B9F684E" w14:textId="5D71625C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</w:p>
    <w:p w14:paraId="61D73E29" w14:textId="19788376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</w:p>
    <w:p w14:paraId="3F58142B" w14:textId="201D2E11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</w:p>
    <w:p w14:paraId="7C1D5FD2" w14:textId="0DF202EA" w:rsidR="00954772" w:rsidRDefault="00954772" w:rsidP="00ED713A">
      <w:pP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</w:pPr>
    </w:p>
    <w:p w14:paraId="3172005B" w14:textId="77777777" w:rsidR="004A46E9" w:rsidRDefault="004A46E9" w:rsidP="00ED713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</w:p>
    <w:p w14:paraId="55158255" w14:textId="6757E17A" w:rsidR="001C2DA3" w:rsidRDefault="00954772" w:rsidP="00ED713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حالا به بررسی توزیع مقدار ویژه ها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یپردازیم.</w:t>
      </w:r>
    </w:p>
    <w:p w14:paraId="0B5E7764" w14:textId="7B05EE20" w:rsidR="001C2DA3" w:rsidRPr="001C2DA3" w:rsidRDefault="001C2DA3" w:rsidP="001C2DA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lastRenderedPageBreak/>
        <w:t>مقا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جاورت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،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ه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درباره ساختار و خواص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ن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  <w:r w:rsid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(برای مثال شکاف </w:t>
      </w:r>
      <w:proofErr w:type="spellStart"/>
      <w:r w:rsid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طیفی</w:t>
      </w:r>
      <w:proofErr w:type="spellEnd"/>
      <w:r w:rsid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که در همین گزارش نیز بررسی شده.)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ن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در چه 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زان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رتبط هستند و نحوه توز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شدت ا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رتباطات را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ن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. برخ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نکات کل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رتبط با مقا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اورت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عبارتند از:</w:t>
      </w:r>
    </w:p>
    <w:p w14:paraId="0676B8C7" w14:textId="686C8F6A" w:rsidR="001C2DA3" w:rsidRPr="001C2DA3" w:rsidRDefault="001C2DA3" w:rsidP="001C2DA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1. 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اندازه مقدار 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: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ندازه مقدار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چقدر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 قابل توجه دارد. 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مقاد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بزرگتر نشان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دهند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که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دارا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ارتباطات ق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 محکم ب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ن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</w:t>
      </w:r>
    </w:p>
    <w:p w14:paraId="482D19F9" w14:textId="4F8A6C52" w:rsidR="001C2DA3" w:rsidRPr="001C2DA3" w:rsidRDefault="001C2DA3" w:rsidP="001C2DA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2. 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توز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ع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قاد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: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وز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چه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تنوع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ارتباطات دارد. توز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واخت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همه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هم به طور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رتبط هستند، در حال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توز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ناهمگن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برخ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شدت به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رتبط هستند در حال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برخ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متر مرتبط هستند.</w:t>
      </w:r>
    </w:p>
    <w:p w14:paraId="0E84A01A" w14:textId="27C6B9B0" w:rsidR="001C2DA3" w:rsidRPr="001C2DA3" w:rsidRDefault="001C2DA3" w:rsidP="001C2DA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3.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بردارها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متناظر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: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ر مقدار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دار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تناظر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مراه است.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بردارها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ند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کدام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د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رتبط هستند. بردار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متناظر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مقدار و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زرگتر نشانگر گروه</w:t>
      </w:r>
      <w:r w:rsidRPr="001C2DA3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 که با هم به شدت مرتبط هستند.</w:t>
      </w:r>
    </w:p>
    <w:p w14:paraId="186675CB" w14:textId="2D8D3325" w:rsidR="00954772" w:rsidRDefault="001C2DA3" w:rsidP="001C2DA3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مقاد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ماتر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س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جاورت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،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نشان‌دهنده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الگوها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و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جود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در ساختار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 م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زان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تما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ل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ه‌ها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به تشک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ل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ارتباط با 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کد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گر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هستند. درک ا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ن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قاد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م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تواند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به ما در فهم بهتر و تحل</w:t>
      </w:r>
      <w:r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1C2DA3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ل</w:t>
      </w:r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</w:t>
      </w:r>
      <w:proofErr w:type="spellEnd"/>
      <w:r w:rsidRPr="001C2DA3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 خواص آن کمک کند.</w:t>
      </w:r>
      <w:r w:rsidR="00954772" w:rsidRPr="001C2DA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 xml:space="preserve"> </w:t>
      </w:r>
    </w:p>
    <w:p w14:paraId="1CEFCD1D" w14:textId="69E8B369" w:rsidR="0040005A" w:rsidRDefault="0040005A" w:rsidP="001C2DA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حالا همانطور که در شکل میبینیم مقدار ویژه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ماتریس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ردوش-رینی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ز دو جامعه تشکیل شده یکی مقادیر ویژه های کوچک تر که اکثریت جامعه را تشکیل میدهد و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توزیعشان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نیز نرمال است ولی چند تا از مقدار ویژه ها بسیار بزرگتر از بقیه مقادیر ویژه ها هستند که این امر بخاطر شکل تصادفی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مدل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ردوش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رینی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ست. چون اکثر گره ها اتصال پذیری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حدودا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شابهی دارند پس </w:t>
      </w:r>
      <w:proofErr w:type="spellStart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توزیعشان</w:t>
      </w:r>
      <w:proofErr w:type="spellEnd"/>
      <w:r w:rsidRPr="0040005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نرمال در آمده و همانند شکل زیر است و قسمت راست تصویر نشاندهنده مقادیر ویژه بزرگتر 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است و این به دلیل ساختار تصادفی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است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که باعث شده گره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ای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داشته باشیم که اتصال پذیری زیادی داشته باشند یعنی </w:t>
      </w:r>
      <w:r w:rsid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ر حد کمی نظم و اتصال پذیری دارند. (هر چه مقادیر ویژه زیاد باشد نشاندهنده اتصال پذیری بالاتر آنهاست.)</w:t>
      </w:r>
    </w:p>
    <w:p w14:paraId="55010841" w14:textId="52085420" w:rsidR="00E33481" w:rsidRDefault="00E33481" w:rsidP="001C2DA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</w:rPr>
        <w:lastRenderedPageBreak/>
        <w:drawing>
          <wp:inline distT="0" distB="0" distL="0" distR="0" wp14:anchorId="0AC4FF60" wp14:editId="1FA68350">
            <wp:extent cx="5689818" cy="4709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72" cy="47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3A25" w14:textId="707A39C5" w:rsidR="00E33481" w:rsidRPr="00E33481" w:rsidRDefault="00E33481" w:rsidP="00E33481">
      <w:pPr>
        <w:pStyle w:val="ListParagraph"/>
        <w:numPr>
          <w:ilvl w:val="0"/>
          <w:numId w:val="3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C6076D">
        <w:rPr>
          <w:rFonts w:ascii="Comic Sans MS" w:eastAsia="Times New Roman" w:hAnsi="Comic Sans MS" w:cs="B Lotus" w:hint="cs"/>
          <w:b/>
          <w:bCs/>
          <w:color w:val="FF0000"/>
          <w:kern w:val="36"/>
          <w:sz w:val="28"/>
          <w:szCs w:val="28"/>
          <w:rtl/>
        </w:rPr>
        <w:t xml:space="preserve">مدل </w:t>
      </w:r>
      <w:r w:rsidRPr="00C6076D">
        <w:rPr>
          <w:rFonts w:ascii="Comic Sans MS" w:eastAsia="Times New Roman" w:hAnsi="Comic Sans MS" w:cs="B Lotus"/>
          <w:b/>
          <w:bCs/>
          <w:color w:val="FF0000"/>
          <w:kern w:val="36"/>
          <w:sz w:val="28"/>
          <w:szCs w:val="28"/>
        </w:rPr>
        <w:t>SF</w:t>
      </w:r>
      <w:r w:rsidRPr="00C6076D">
        <w:rPr>
          <w:rFonts w:ascii="Comic Sans MS" w:eastAsia="Times New Roman" w:hAnsi="Comic Sans MS" w:cs="B Lotus" w:hint="cs"/>
          <w:b/>
          <w:bCs/>
          <w:color w:val="FF0000"/>
          <w:kern w:val="36"/>
          <w:sz w:val="28"/>
          <w:szCs w:val="28"/>
          <w:rtl/>
        </w:rPr>
        <w:t>:</w:t>
      </w:r>
      <w:r w:rsidRPr="00E33481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س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زاد (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</w:rPr>
        <w:t>Scale-Free Graphs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)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جموعه‌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 که و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شترک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نام 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توز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ع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مق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اس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آزاد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دارند. در 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، توز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جه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تعداد اتصالات 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گره) از قانون توان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>
        <w:rPr>
          <w:rStyle w:val="FootnoteReference"/>
          <w:rFonts w:ascii="Comic Sans MS" w:eastAsia="Times New Roman" w:hAnsi="Comic Sans MS" w:cs="B Lotus"/>
          <w:kern w:val="36"/>
          <w:sz w:val="28"/>
          <w:szCs w:val="28"/>
          <w:rtl/>
        </w:rPr>
        <w:footnoteReference w:id="1"/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پ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و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ن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تعداد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درجه آنها 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</w:rPr>
        <w:t>k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، با 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</w:rPr>
        <w:t>k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اهش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ب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0FE11709" w14:textId="7C2D7677" w:rsidR="00E33481" w:rsidRDefault="00E33481" w:rsidP="00E33481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ر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س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زاد، برخ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که به عنوان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"پ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" شناخته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) تعداد ز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د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 دارند در حال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بس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که به عنوان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"دنباله" شناخته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) تعداد کمتر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 دارند. 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وز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نامتوازن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ات باعث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ا در شبکه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اف</w:t>
      </w:r>
      <w:proofErr w:type="spellEnd"/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چند گره مهم و تأث</w:t>
      </w:r>
      <w:r w:rsidRPr="00E33481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E33481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u w:val="single"/>
          <w:rtl/>
        </w:rPr>
        <w:t>رگذار</w:t>
      </w:r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(به عنوان "</w:t>
      </w:r>
      <w:proofErr w:type="spellStart"/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هاب‌ها</w:t>
      </w:r>
      <w:proofErr w:type="spellEnd"/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" </w:t>
      </w:r>
      <w:r w:rsidRPr="00E33481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E33481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u w:val="single"/>
          <w:rtl/>
        </w:rPr>
        <w:t>ا</w:t>
      </w:r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"</w:t>
      </w:r>
      <w:proofErr w:type="spellStart"/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گره‌ها</w:t>
      </w:r>
      <w:r w:rsidRPr="00E33481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بالقوه")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جود داشته باشند که به عنوان مراکز ارتباط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صل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نتقال اطلاعات در شبکه عمل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ن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5F82D302" w14:textId="28A33804" w:rsidR="00E33481" w:rsidRPr="00C3615B" w:rsidRDefault="00E33481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lastRenderedPageBreak/>
        <w:t xml:space="preserve">پس همانطور که گفته شد توزیع درجه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از توزیع توانی پیروی میکند که در شکل زیر قابل مشاهده است. این مورد که چرا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ین چنین هستند به فلسفه سخته شدن این گره ها برمیگردد که مختصری توضیح میدهیم.</w:t>
      </w:r>
    </w:p>
    <w:p w14:paraId="5C105DCD" w14:textId="6CCF4CFB" w:rsidR="00C3615B" w:rsidRPr="00C3615B" w:rsidRDefault="00C3615B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س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زاد معمولاً با استفاده از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دل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رک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روند رشد و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الگور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م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ترج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ح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>
        <w:rPr>
          <w:rStyle w:val="FootnoteReference"/>
          <w:rFonts w:ascii="Comic Sans MS" w:eastAsia="Times New Roman" w:hAnsi="Comic Sans MS" w:cs="B Lotus"/>
          <w:kern w:val="36"/>
          <w:sz w:val="28"/>
          <w:szCs w:val="28"/>
          <w:rtl/>
        </w:rPr>
        <w:footnoteReference w:id="2"/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ساخته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.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الگور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م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ترج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ح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صورت عم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ن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گره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جد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ه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گره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قبل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ا احتمال ب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شتر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تص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درج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لاتر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ند.</w:t>
      </w:r>
    </w:p>
    <w:p w14:paraId="323D5C2F" w14:textId="2D7844B9" w:rsidR="00C3615B" w:rsidRPr="00C3615B" w:rsidRDefault="00C3615B" w:rsidP="00C3615B">
      <w:pPr>
        <w:pStyle w:val="ListParagraph"/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  <w:r w:rsidRPr="00C3615B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وند</w:t>
      </w:r>
      <w:r w:rsidRPr="00C3615B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ساخت </w:t>
      </w:r>
      <w:proofErr w:type="spellStart"/>
      <w:r w:rsidRPr="00C3615B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</w:t>
      </w:r>
      <w:proofErr w:type="spellEnd"/>
      <w:r w:rsidRPr="00C3615B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ق</w:t>
      </w:r>
      <w:r w:rsidRPr="00C3615B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اس</w:t>
      </w:r>
      <w:r w:rsidRPr="00C3615B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آزاد عموماً به شکل ز</w:t>
      </w:r>
      <w:r w:rsidRPr="00C3615B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C3615B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است:</w:t>
      </w:r>
    </w:p>
    <w:p w14:paraId="77064585" w14:textId="3D5E7B94" w:rsidR="00C3615B" w:rsidRPr="00C3615B" w:rsidRDefault="00C3615B" w:rsidP="00C3615B">
      <w:pPr>
        <w:pStyle w:val="ListParagraph"/>
        <w:numPr>
          <w:ilvl w:val="0"/>
          <w:numId w:val="4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شروع با 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ک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46A60656" w14:textId="4EC44365" w:rsidR="00C3615B" w:rsidRPr="00C3615B" w:rsidRDefault="00C3615B" w:rsidP="00C3615B">
      <w:pPr>
        <w:pStyle w:val="ListParagraph"/>
        <w:numPr>
          <w:ilvl w:val="0"/>
          <w:numId w:val="4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در هر مرحله، 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گره جد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ا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6A4DF75E" w14:textId="5A5A5BFF" w:rsidR="00C3615B" w:rsidRPr="00C3615B" w:rsidRDefault="00C3615B" w:rsidP="00C3615B">
      <w:pPr>
        <w:pStyle w:val="ListParagraph"/>
        <w:numPr>
          <w:ilvl w:val="0"/>
          <w:numId w:val="4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 جد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چند گره موجود با احتما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ترج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ح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تص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. احتمال اتصال به 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گره خاص ب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 اگر درجه آن گره ب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. به عبارت د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گره جد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تص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درجه بالاتر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ند.</w:t>
      </w:r>
    </w:p>
    <w:p w14:paraId="705F3E94" w14:textId="0E1FE6AC" w:rsidR="00637933" w:rsidRPr="00637933" w:rsidRDefault="00C3615B" w:rsidP="00637933">
      <w:pPr>
        <w:pStyle w:val="ListParagraph"/>
        <w:numPr>
          <w:ilvl w:val="0"/>
          <w:numId w:val="4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فر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ترج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ح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ا ج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دامه پ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ا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تعداد مطلوب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دست آ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شر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ط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وقف مشخص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قرار شود.</w:t>
      </w:r>
    </w:p>
    <w:p w14:paraId="162F47A8" w14:textId="7EE6E995" w:rsidR="00637933" w:rsidRPr="00637933" w:rsidRDefault="00637933" w:rsidP="00637933">
      <w:pPr>
        <w:ind w:left="1080"/>
        <w:rPr>
          <w:rFonts w:ascii="Comic Sans MS" w:eastAsia="Times New Roman" w:hAnsi="Comic Sans MS" w:cs="B Lotus"/>
          <w:b/>
          <w:bCs/>
          <w:color w:val="FF0000"/>
          <w:kern w:val="36"/>
          <w:sz w:val="32"/>
          <w:szCs w:val="32"/>
          <w:rtl/>
        </w:rPr>
      </w:pPr>
      <w:r w:rsidRPr="00637933">
        <w:rPr>
          <w:rFonts w:ascii="Comic Sans MS" w:eastAsia="Times New Roman" w:hAnsi="Comic Sans MS" w:cs="B Lotus" w:hint="cs"/>
          <w:b/>
          <w:bCs/>
          <w:color w:val="FF0000"/>
          <w:kern w:val="36"/>
          <w:sz w:val="32"/>
          <w:szCs w:val="32"/>
          <w:rtl/>
        </w:rPr>
        <w:t xml:space="preserve">نکته: مورد مهمی که ما با شبیه سازی به دست آوردیم این بود که </w:t>
      </w:r>
      <w:r>
        <w:rPr>
          <w:rFonts w:ascii="Comic Sans MS" w:eastAsia="Times New Roman" w:hAnsi="Comic Sans MS" w:cs="B Lotus" w:hint="cs"/>
          <w:b/>
          <w:bCs/>
          <w:color w:val="FF0000"/>
          <w:kern w:val="36"/>
          <w:sz w:val="32"/>
          <w:szCs w:val="32"/>
          <w:rtl/>
          <w:lang w:val="en-GB"/>
        </w:rPr>
        <w:t xml:space="preserve">در این نوع </w:t>
      </w:r>
      <w:proofErr w:type="spellStart"/>
      <w:r>
        <w:rPr>
          <w:rFonts w:ascii="Comic Sans MS" w:eastAsia="Times New Roman" w:hAnsi="Comic Sans MS" w:cs="B Lotus" w:hint="cs"/>
          <w:b/>
          <w:bCs/>
          <w:color w:val="FF0000"/>
          <w:kern w:val="36"/>
          <w:sz w:val="32"/>
          <w:szCs w:val="32"/>
          <w:rtl/>
          <w:lang w:val="en-GB"/>
        </w:rPr>
        <w:t>گراف</w:t>
      </w:r>
      <w:proofErr w:type="spellEnd"/>
      <w:r>
        <w:rPr>
          <w:rFonts w:ascii="Comic Sans MS" w:eastAsia="Times New Roman" w:hAnsi="Comic Sans MS" w:cs="B Lotus" w:hint="cs"/>
          <w:b/>
          <w:bCs/>
          <w:color w:val="FF0000"/>
          <w:kern w:val="36"/>
          <w:sz w:val="32"/>
          <w:szCs w:val="32"/>
          <w:rtl/>
          <w:lang w:val="en-GB"/>
        </w:rPr>
        <w:t xml:space="preserve"> ها هرچه </w:t>
      </w:r>
      <w:r>
        <w:rPr>
          <w:rFonts w:ascii="Comic Sans MS" w:eastAsia="Times New Roman" w:hAnsi="Comic Sans MS" w:cs="B Lotus"/>
          <w:b/>
          <w:bCs/>
          <w:color w:val="FF0000"/>
          <w:kern w:val="36"/>
          <w:sz w:val="32"/>
          <w:szCs w:val="32"/>
        </w:rPr>
        <w:t>m</w:t>
      </w:r>
      <w:r>
        <w:rPr>
          <w:rFonts w:ascii="Comic Sans MS" w:eastAsia="Times New Roman" w:hAnsi="Comic Sans MS" w:cs="B Lotus" w:hint="cs"/>
          <w:b/>
          <w:bCs/>
          <w:color w:val="FF0000"/>
          <w:kern w:val="36"/>
          <w:sz w:val="32"/>
          <w:szCs w:val="32"/>
          <w:rtl/>
        </w:rPr>
        <w:t xml:space="preserve"> بیشتر باشد تعداد گره های مرکزی بیشتر است و رابطه ای که برایش به دست می آید </w:t>
      </w:r>
      <w:r>
        <w:rPr>
          <w:rFonts w:ascii="Comic Sans MS" w:eastAsia="Times New Roman" w:hAnsi="Comic Sans MS" w:cs="B Lotus"/>
          <w:b/>
          <w:bCs/>
          <w:color w:val="FF0000"/>
          <w:kern w:val="36"/>
          <w:sz w:val="32"/>
          <w:szCs w:val="32"/>
        </w:rPr>
        <w:t>n – m</w:t>
      </w:r>
      <w:r>
        <w:rPr>
          <w:rFonts w:ascii="Comic Sans MS" w:eastAsia="Times New Roman" w:hAnsi="Comic Sans MS" w:cs="B Lotus" w:hint="cs"/>
          <w:b/>
          <w:bCs/>
          <w:color w:val="FF0000"/>
          <w:kern w:val="36"/>
          <w:sz w:val="32"/>
          <w:szCs w:val="32"/>
          <w:rtl/>
        </w:rPr>
        <w:t xml:space="preserve"> گره مرکزی است.</w:t>
      </w:r>
    </w:p>
    <w:p w14:paraId="15397DAB" w14:textId="77777777" w:rsidR="00637933" w:rsidRPr="00637933" w:rsidRDefault="00637933" w:rsidP="0063793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</w:p>
    <w:p w14:paraId="61D95ED8" w14:textId="3D10DCAE" w:rsidR="00C3615B" w:rsidRDefault="00C3615B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</w:pP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را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ساخت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گراف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مق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اس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آزاد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توان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ه مد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</w:rPr>
        <w:t>Barabasi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</w:rPr>
        <w:t>-Albert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اشاره کرد که بر اساس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الگور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تم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اتصا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ترج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ح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عمل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کن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و توز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ع</w:t>
      </w:r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درجه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گره‌ها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را با توان کاهش </w:t>
      </w:r>
      <w:proofErr w:type="spellStart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م</w:t>
      </w:r>
      <w:r w:rsidRPr="00C3615B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‌</w:t>
      </w:r>
      <w:r w:rsidRPr="00C3615B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دهد</w:t>
      </w:r>
      <w:proofErr w:type="spellEnd"/>
      <w:r w:rsidRPr="00C3615B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.</w:t>
      </w:r>
    </w:p>
    <w:p w14:paraId="4AEECE56" w14:textId="77777777" w:rsidR="00C3615B" w:rsidRPr="00C3615B" w:rsidRDefault="00C3615B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</w:pPr>
    </w:p>
    <w:p w14:paraId="36B94591" w14:textId="699C1985" w:rsidR="00E33481" w:rsidRPr="00C3615B" w:rsidRDefault="00C3615B" w:rsidP="00C3615B">
      <w:pPr>
        <w:pStyle w:val="ListParagraph"/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</w:rPr>
        <w:lastRenderedPageBreak/>
        <w:drawing>
          <wp:inline distT="0" distB="0" distL="0" distR="0" wp14:anchorId="307122A6" wp14:editId="0CAF5307">
            <wp:extent cx="4133215" cy="29048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54" cy="29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AE6" w14:textId="72A2E36D" w:rsidR="0092186E" w:rsidRPr="0092186E" w:rsidRDefault="0092186E" w:rsidP="00C6076D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نمودار جعبه ای </w:t>
      </w:r>
      <w:proofErr w:type="spellStart"/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قیاس آزاد به این صورت است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. که همانطور که میبینیم گره ها با درجه های کم بسیار زیاد هستند چون فقط چند تا از گره ها با توجه به مقیاس شبکه ارتباط وسیعی دارند 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پس این گره ها بر خلاف اهمیتی که در شبکه دارند جز داده های پرت حساب میشوند.</w:t>
      </w:r>
    </w:p>
    <w:p w14:paraId="44228474" w14:textId="67A7545F" w:rsidR="0092186E" w:rsidRDefault="0092186E" w:rsidP="00C6076D">
      <w:pPr>
        <w:pStyle w:val="ListParagraph"/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/>
          <w:b/>
          <w:bCs/>
          <w:noProof/>
          <w:kern w:val="36"/>
          <w:sz w:val="28"/>
          <w:szCs w:val="28"/>
          <w:rtl/>
          <w:lang w:val="fa-IR"/>
        </w:rPr>
        <w:drawing>
          <wp:inline distT="0" distB="0" distL="0" distR="0" wp14:anchorId="195CAF7C" wp14:editId="0234D4B6">
            <wp:extent cx="5138938" cy="39776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8D3C" w14:textId="77777777" w:rsidR="0092186E" w:rsidRDefault="0092186E" w:rsidP="00C6076D">
      <w:pPr>
        <w:pStyle w:val="ListParagraph"/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769C2EF4" w14:textId="7B402962" w:rsidR="00E33481" w:rsidRPr="00C3615B" w:rsidRDefault="00E33481" w:rsidP="00C6076D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در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‌ها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proofErr w:type="spellEnd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ق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اس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آزاد، توز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ع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قاد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ن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ز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مکن است </w:t>
      </w:r>
      <w:proofErr w:type="spellStart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و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گ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ها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ی</w:t>
      </w:r>
      <w:proofErr w:type="spellEnd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شابه داشته باشد. به عبارت د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گر،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در ا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ن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اف‌ها</w:t>
      </w:r>
      <w:proofErr w:type="spellEnd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نم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توان</w:t>
      </w:r>
      <w:proofErr w:type="spellEnd"/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انتظار داشت که مقاد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ر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و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ژه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به صورت 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کنواخت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ا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lastRenderedPageBreak/>
        <w:t>متمرکز در نزد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ک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r w:rsidRPr="00C6076D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C6076D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ک</w:t>
      </w:r>
      <w:r w:rsidRPr="00C6076D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قدار مشخص باشند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. 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>به جا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آن، ممکن است تعداد کم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مقدار و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ژه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س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ار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ز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رگ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(به عنوان مقاد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ر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و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ژه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زرگ) و بس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ار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مقاد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ر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و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ژه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کوچکتر و نزد</w:t>
      </w:r>
      <w:r w:rsidRPr="00C6076D">
        <w:rPr>
          <w:rFonts w:ascii="Comic Sans MS" w:eastAsia="Times New Roman" w:hAnsi="Comic Sans MS" w:cs="B Lotus" w:hint="cs"/>
          <w:kern w:val="36"/>
          <w:sz w:val="28"/>
          <w:szCs w:val="28"/>
          <w:u w:val="single"/>
          <w:rtl/>
        </w:rPr>
        <w:t>ی</w:t>
      </w:r>
      <w:r w:rsidRPr="00C6076D">
        <w:rPr>
          <w:rFonts w:ascii="Comic Sans MS" w:eastAsia="Times New Roman" w:hAnsi="Comic Sans MS" w:cs="B Lotus" w:hint="eastAsia"/>
          <w:kern w:val="36"/>
          <w:sz w:val="28"/>
          <w:szCs w:val="28"/>
          <w:u w:val="single"/>
          <w:rtl/>
        </w:rPr>
        <w:t>ک</w:t>
      </w:r>
      <w:r w:rsidRPr="00C6076D">
        <w:rPr>
          <w:rFonts w:ascii="Comic Sans MS" w:eastAsia="Times New Roman" w:hAnsi="Comic Sans MS" w:cs="B Lotus"/>
          <w:kern w:val="36"/>
          <w:sz w:val="28"/>
          <w:szCs w:val="28"/>
          <w:u w:val="single"/>
          <w:rtl/>
        </w:rPr>
        <w:t xml:space="preserve"> به صفر وجود داشته باشد.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خ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شبکه ارتباطات بس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قو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ر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هم‌تر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 و نقش بزرگ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انتقال اطلاعات و انتشار اثرگذار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شبکه دارند.</w:t>
      </w:r>
      <w:r w:rsidR="00C6076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(بخاطر ذات نحوه ساخت این نوع </w:t>
      </w:r>
      <w:proofErr w:type="spellStart"/>
      <w:r w:rsidR="00C6076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C6076D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)</w:t>
      </w:r>
    </w:p>
    <w:p w14:paraId="24903514" w14:textId="390906B7" w:rsidR="00E33481" w:rsidRDefault="00E33481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شاهده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لگو در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س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زاد نشان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ساختار شبکه توان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حمل واکنش به تغ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ات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حوادث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غ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منتظره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دارد و به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اکز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م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هبرد برا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نتشار و گسترش اطلاعات در شبکه را فراهم </w:t>
      </w:r>
      <w:proofErr w:type="spellStart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E33481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E33481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E33481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2A535AFF" w14:textId="3A4D892B" w:rsidR="00C6076D" w:rsidRDefault="00C6076D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نمودار توزیع مقادیر ویژه این مد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به این صورت خواهد شد.</w:t>
      </w:r>
      <w:r w:rsid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دقیقا طبق موارد گفته شده یکسری گره ها که بسیار هم کم هستند مقدار ویژه بسیار بالا نزدیک 120 دارند و بقیه گره ها مقدار ویژه کم تری دارند.</w:t>
      </w:r>
    </w:p>
    <w:p w14:paraId="12AF5370" w14:textId="4B940B97" w:rsidR="00C6076D" w:rsidRDefault="0092186E" w:rsidP="00C3615B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</w:rPr>
        <w:drawing>
          <wp:inline distT="0" distB="0" distL="0" distR="0" wp14:anchorId="2BF262AA" wp14:editId="39AEDC65">
            <wp:extent cx="4471425" cy="4471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25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AEF" w14:textId="77777777" w:rsidR="009373CF" w:rsidRDefault="009373CF" w:rsidP="009373CF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0F530A5D" w14:textId="14723F13" w:rsidR="0092186E" w:rsidRPr="0092186E" w:rsidRDefault="0092186E" w:rsidP="0092186E">
      <w:pPr>
        <w:pStyle w:val="ListParagraph"/>
        <w:numPr>
          <w:ilvl w:val="0"/>
          <w:numId w:val="3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373CF">
        <w:rPr>
          <w:rFonts w:ascii="Comic Sans MS" w:eastAsia="Times New Roman" w:hAnsi="Comic Sans MS" w:cs="B Lotus" w:hint="cs"/>
          <w:color w:val="FF0000"/>
          <w:kern w:val="36"/>
          <w:sz w:val="28"/>
          <w:szCs w:val="28"/>
          <w:rtl/>
        </w:rPr>
        <w:t xml:space="preserve">مدل </w:t>
      </w:r>
      <w:r w:rsidRPr="009373CF">
        <w:rPr>
          <w:rFonts w:ascii="Comic Sans MS" w:eastAsia="Times New Roman" w:hAnsi="Comic Sans MS" w:cs="B Lotus"/>
          <w:color w:val="FF0000"/>
          <w:kern w:val="36"/>
          <w:sz w:val="28"/>
          <w:szCs w:val="28"/>
        </w:rPr>
        <w:t>Watts-</w:t>
      </w:r>
      <w:proofErr w:type="spellStart"/>
      <w:r w:rsidRPr="009373CF">
        <w:rPr>
          <w:rFonts w:ascii="Comic Sans MS" w:eastAsia="Times New Roman" w:hAnsi="Comic Sans MS" w:cs="B Lotus"/>
          <w:color w:val="FF0000"/>
          <w:kern w:val="36"/>
          <w:sz w:val="28"/>
          <w:szCs w:val="28"/>
        </w:rPr>
        <w:t>Strogatz</w:t>
      </w:r>
      <w:proofErr w:type="spellEnd"/>
      <w:r w:rsidRPr="009373CF">
        <w:rPr>
          <w:rFonts w:ascii="Comic Sans MS" w:eastAsia="Times New Roman" w:hAnsi="Comic Sans MS" w:cs="B Lotus" w:hint="cs"/>
          <w:color w:val="FF0000"/>
          <w:kern w:val="36"/>
          <w:sz w:val="28"/>
          <w:szCs w:val="28"/>
          <w:rtl/>
        </w:rPr>
        <w:t>: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واتس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استروگاتز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وع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 دن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</w:t>
      </w:r>
      <w:r w:rsid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. 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دل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ع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نم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خواص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انند </w:t>
      </w:r>
      <w:proofErr w:type="spellStart"/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شبکه‌ها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proofErr w:type="spellEnd"/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اجتماع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و </w:t>
      </w:r>
      <w:proofErr w:type="spellStart"/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شبکه‌ها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proofErr w:type="spellEnd"/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ب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9373CF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u w:val="single"/>
          <w:rtl/>
        </w:rPr>
        <w:t>ولوژ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9373CF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u w:val="single"/>
          <w:rtl/>
        </w:rPr>
        <w:t>ک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د.</w:t>
      </w:r>
    </w:p>
    <w:p w14:paraId="7FC13838" w14:textId="77777777" w:rsidR="0092186E" w:rsidRPr="0092186E" w:rsidRDefault="0092186E" w:rsidP="0092186E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lastRenderedPageBreak/>
        <w:t>روند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واتس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استروگاتز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شرح ز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:</w:t>
      </w:r>
    </w:p>
    <w:p w14:paraId="3296C384" w14:textId="77777777" w:rsidR="0092186E" w:rsidRPr="0092186E" w:rsidRDefault="0092186E" w:rsidP="0092186E">
      <w:pPr>
        <w:pStyle w:val="ListParagraph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</w:p>
    <w:p w14:paraId="5CD76C81" w14:textId="18D1F77E" w:rsidR="0092186E" w:rsidRPr="009373CF" w:rsidRDefault="0092186E" w:rsidP="009373CF">
      <w:pPr>
        <w:pStyle w:val="ListParagraph"/>
        <w:numPr>
          <w:ilvl w:val="0"/>
          <w:numId w:val="6"/>
        </w:num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شروع با 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ک</w:t>
      </w:r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حلقه از </w:t>
      </w:r>
      <w:proofErr w:type="spellStart"/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ه‌ها</w:t>
      </w:r>
      <w:proofErr w:type="spellEnd"/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(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عن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</w:t>
      </w:r>
      <w:r w:rsidRPr="009373CF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ک</w:t>
      </w:r>
      <w:r w:rsidRPr="009373CF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دور).</w:t>
      </w:r>
    </w:p>
    <w:p w14:paraId="4F6A6AA0" w14:textId="3A9A7060" w:rsidR="0092186E" w:rsidRPr="009373CF" w:rsidRDefault="0092186E" w:rsidP="009373CF">
      <w:pPr>
        <w:pStyle w:val="ListParagraph"/>
        <w:numPr>
          <w:ilvl w:val="0"/>
          <w:numId w:val="6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هر گره با احتمال 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</w:rPr>
        <w:t>p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در جهات مثبت و منف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سبت به خود قرار دارند متصل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. 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حتمال 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</w:rPr>
        <w:t>p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زان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حتمال اتصال ب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ست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40896D31" w14:textId="3E11D8D0" w:rsidR="0092186E" w:rsidRPr="009373CF" w:rsidRDefault="0092186E" w:rsidP="009373CF">
      <w:pPr>
        <w:pStyle w:val="ListParagraph"/>
        <w:numPr>
          <w:ilvl w:val="0"/>
          <w:numId w:val="6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بعد از اتصال تصادف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خ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، 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گام تغ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جهت اعمال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. 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عن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خ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اتصالات موجود در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جهت مخالف تغ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ند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. 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عمل باعث 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اد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شبکه‌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 دن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65ADA0E9" w14:textId="6844E9F7" w:rsidR="0092186E" w:rsidRPr="009373CF" w:rsidRDefault="0092186E" w:rsidP="009373CF">
      <w:pPr>
        <w:pStyle w:val="ListParagraph"/>
        <w:numPr>
          <w:ilvl w:val="0"/>
          <w:numId w:val="6"/>
        </w:num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فر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د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غ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جهت و اتصال تصادف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ا ج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دامه پ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ا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تمام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د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تصل شوند و 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شرا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ط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وقف د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373CF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قرار شود.</w:t>
      </w:r>
    </w:p>
    <w:p w14:paraId="444779BD" w14:textId="7DD3CBA8" w:rsidR="0092186E" w:rsidRDefault="0092186E" w:rsidP="0092186E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ت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ه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دل ساختار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 که در آن برخ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هم مستق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اً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تصل هستند و برخ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ات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بلندبرد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ند که 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ات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بلندبرد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شکل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شبکه‌ه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 دن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اد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ند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. همچن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آنجا که اتصالات به صورت تصادف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اد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ز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طور تصادف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ول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ز </w:t>
      </w:r>
      <w:proofErr w:type="spellStart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92186E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ساختار خود برخورد</w:t>
      </w:r>
      <w:r w:rsidRPr="0092186E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92186E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</w:t>
      </w:r>
      <w:r w:rsidR="009373CF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</w:p>
    <w:p w14:paraId="4FEC5CD8" w14:textId="77777777" w:rsidR="00637933" w:rsidRDefault="00637933" w:rsidP="0063793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میدانیم مدل های دنیای توزیع درجه به فرم </w:t>
      </w:r>
      <w:proofErr w:type="spellStart"/>
      <w:r w:rsidRPr="00637933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پوآسون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دارند. در توزیع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پوآسون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یانگین و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واریانس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رابر است و نمودار این موارد در دو عکس زیر مشاهده خواهیم کرد. (بیشترین درجه با توجه به مقدار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m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شخص میشود.)</w:t>
      </w:r>
    </w:p>
    <w:p w14:paraId="65FBC33D" w14:textId="1E196960" w:rsidR="00637933" w:rsidRDefault="00637933" w:rsidP="00637933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  <w:rtl/>
          <w:lang w:val="fa-IR"/>
        </w:rPr>
        <w:drawing>
          <wp:anchor distT="0" distB="0" distL="114300" distR="114300" simplePos="0" relativeHeight="251625984" behindDoc="0" locked="0" layoutInCell="1" allowOverlap="1" wp14:anchorId="39670D43" wp14:editId="408C83AF">
            <wp:simplePos x="0" y="0"/>
            <wp:positionH relativeFrom="column">
              <wp:posOffset>2858770</wp:posOffset>
            </wp:positionH>
            <wp:positionV relativeFrom="paragraph">
              <wp:posOffset>566420</wp:posOffset>
            </wp:positionV>
            <wp:extent cx="3354070" cy="2914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B Lotus" w:hint="cs"/>
          <w:noProof/>
          <w:kern w:val="36"/>
          <w:sz w:val="28"/>
          <w:szCs w:val="28"/>
          <w:rtl/>
          <w:lang w:val="fa-IR"/>
        </w:rPr>
        <w:drawing>
          <wp:anchor distT="0" distB="0" distL="114300" distR="114300" simplePos="0" relativeHeight="251640320" behindDoc="0" locked="0" layoutInCell="1" allowOverlap="1" wp14:anchorId="48750C8E" wp14:editId="0DF81A78">
            <wp:simplePos x="0" y="0"/>
            <wp:positionH relativeFrom="column">
              <wp:posOffset>-420370</wp:posOffset>
            </wp:positionH>
            <wp:positionV relativeFrom="paragraph">
              <wp:posOffset>589915</wp:posOffset>
            </wp:positionV>
            <wp:extent cx="3019425" cy="28435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6214" w14:textId="5F85847F" w:rsidR="0041244B" w:rsidRPr="0041244B" w:rsidRDefault="0041244B" w:rsidP="0041244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lastRenderedPageBreak/>
        <w:t>مقاد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ن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 وابسته به ساختار و خواص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خاص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ن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. بر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حاسبه مقاد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، ب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جاورت 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ن را بساز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سپس مقاد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محاسبه کن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1960D817" w14:textId="42620BA9" w:rsidR="0041244B" w:rsidRPr="0041244B" w:rsidRDefault="0041244B" w:rsidP="0041244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عمولاً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ن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، دو مقدار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هم و بزرگتر از بق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د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جود دارند. 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و مقدار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غلب به عنوان مقدار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زرگتر  و مقدار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تر شناخته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. 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د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نشان‌دهنده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هم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ساختار شبکه دن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وچک </w:t>
      </w:r>
      <w:proofErr w:type="spellStart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اشند</w:t>
      </w:r>
      <w:proofErr w:type="spellEnd"/>
      <w:r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3B14CB2E" w14:textId="2D08308B" w:rsidR="00637933" w:rsidRDefault="0089760B" w:rsidP="0041244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64D27E" wp14:editId="28BEC554">
            <wp:simplePos x="0" y="0"/>
            <wp:positionH relativeFrom="column">
              <wp:posOffset>-400050</wp:posOffset>
            </wp:positionH>
            <wp:positionV relativeFrom="paragraph">
              <wp:posOffset>1292225</wp:posOffset>
            </wp:positionV>
            <wp:extent cx="3181350" cy="3181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4B">
        <w:rPr>
          <w:rFonts w:ascii="Comic Sans MS" w:eastAsia="Times New Roman" w:hAnsi="Comic Sans MS" w:cs="B Lotus"/>
          <w:noProof/>
          <w:kern w:val="36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BC8BE75" wp14:editId="2A1E8D3A">
            <wp:simplePos x="0" y="0"/>
            <wp:positionH relativeFrom="column">
              <wp:posOffset>2905125</wp:posOffset>
            </wp:positionH>
            <wp:positionV relativeFrom="paragraph">
              <wp:posOffset>1268730</wp:posOffset>
            </wp:positionV>
            <wp:extent cx="3133725" cy="31337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قاد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بردارها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مولاً به بررس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شبکه‌ها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پ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چ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وابستگ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خاص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آنها کمک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ند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. آنها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ند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عنوان ابزار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ا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حل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ل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 شبکه و مهمتر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لگوها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رتباط</w:t>
      </w:r>
      <w:r w:rsidR="0041244B" w:rsidRPr="0041244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="0041244B" w:rsidRPr="0041244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فاده شوند.</w:t>
      </w:r>
    </w:p>
    <w:p w14:paraId="751150A8" w14:textId="32D58ADC" w:rsidR="0089760B" w:rsidRDefault="0089760B" w:rsidP="0041244B">
      <w:pPr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7B5B253D" w14:textId="1F57F6EB" w:rsidR="0089760B" w:rsidRPr="0089760B" w:rsidRDefault="0089760B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ر ادامه به مقایسه مقادیر ذکر شده در صورت سوال خواهیم پرداخت. (به صورت کلی)</w:t>
      </w:r>
    </w:p>
    <w:p w14:paraId="7CAB41E7" w14:textId="52DD3E4F" w:rsidR="0089760B" w:rsidRDefault="0089760B" w:rsidP="0089760B">
      <w:pPr>
        <w:jc w:val="center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967F7C4" wp14:editId="53B1712B">
            <wp:extent cx="5843666" cy="123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120" t="47586" r="39176" b="35566"/>
                    <a:stretch/>
                  </pic:blipFill>
                  <pic:spPr bwMode="auto">
                    <a:xfrm>
                      <a:off x="0" y="0"/>
                      <a:ext cx="5851812" cy="123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51AA" w14:textId="29F217DC" w:rsidR="0089760B" w:rsidRDefault="0089760B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lastRenderedPageBreak/>
        <w:t xml:space="preserve">حالا یک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ک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تحلیل هر کدام میپردازیم.</w:t>
      </w:r>
    </w:p>
    <w:p w14:paraId="478A20EC" w14:textId="165295F2" w:rsidR="0089760B" w:rsidRPr="00B40019" w:rsidRDefault="00D71CCD" w:rsidP="0089760B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مقایسه اتصال پذیری جبری:</w:t>
      </w:r>
    </w:p>
    <w:p w14:paraId="794F2520" w14:textId="29B5A816" w:rsidR="00D71CCD" w:rsidRDefault="00D71CCD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  <w:rtl/>
          <w:lang w:val="fa-IR"/>
        </w:rPr>
        <w:drawing>
          <wp:inline distT="0" distB="0" distL="0" distR="0" wp14:anchorId="13CBA70E" wp14:editId="42B4B5F7">
            <wp:extent cx="5731510" cy="4193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284A" w14:textId="05D4C0FB" w:rsidR="00D71CCD" w:rsidRDefault="00D71CCD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همانطور که میبینیم به طور میانگین اتصال پذیری جبری در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</w:t>
      </w:r>
      <w:r w:rsidR="00E3254C"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سیار بالاتر از </w:t>
      </w:r>
      <w:r w:rsidR="00E3254C">
        <w:rPr>
          <w:rFonts w:ascii="Comic Sans MS" w:eastAsia="Times New Roman" w:hAnsi="Comic Sans MS" w:cs="B Lotus"/>
          <w:kern w:val="36"/>
          <w:sz w:val="28"/>
          <w:szCs w:val="28"/>
        </w:rPr>
        <w:t>SF</w:t>
      </w:r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و </w:t>
      </w:r>
      <w:proofErr w:type="spellStart"/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واتس</w:t>
      </w:r>
      <w:proofErr w:type="spellEnd"/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ستروگاتز</w:t>
      </w:r>
      <w:proofErr w:type="spellEnd"/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ست زیرا </w:t>
      </w:r>
      <w:proofErr w:type="spellStart"/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مدل </w:t>
      </w:r>
      <w:r w:rsidR="00E3254C"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 w:rsidR="00E3254C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صورت تصادفی هستند و عملا همه گره ها به یک اندازه مهم هستند و هر گره با احتمال یکسانی به گره دیگر </w:t>
      </w:r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متصل شده پس اتصال پذیری بالاتری دارد. (اتصال پذیری در </w:t>
      </w:r>
      <w:proofErr w:type="spellStart"/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</w:t>
      </w:r>
      <w:r w:rsidR="00F56A69"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این دلیل پخش است که خاصیت تصادفی بودن آن باعث شده گره ها بتوانند </w:t>
      </w:r>
      <w:proofErr w:type="spellStart"/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بصورت</w:t>
      </w:r>
      <w:proofErr w:type="spellEnd"/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ختلفی در شبکه قرار بگیرند. ولی در مدل های مقیاس آزاد و دنیای کوچک</w:t>
      </w:r>
      <w:r w:rsidR="006E3E8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چون همه </w:t>
      </w:r>
      <w:proofErr w:type="spellStart"/>
      <w:r w:rsidR="006E3E8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6E3E8A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از یک طیف هستند این مورد وجود ندارد </w:t>
      </w:r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و خب </w:t>
      </w:r>
      <w:proofErr w:type="spellStart"/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تقزیبا</w:t>
      </w:r>
      <w:proofErr w:type="spellEnd"/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مه </w:t>
      </w:r>
      <w:proofErr w:type="spellStart"/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از یک جنس هستند برخلاف تنوع بالای </w:t>
      </w:r>
      <w:proofErr w:type="spellStart"/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B4001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</w:t>
      </w:r>
      <w:r w:rsidR="00B40019"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 w:rsidR="00F56A69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)</w:t>
      </w:r>
    </w:p>
    <w:p w14:paraId="24DEF124" w14:textId="77777777" w:rsidR="00B40019" w:rsidRDefault="00B40019" w:rsidP="0089760B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 xml:space="preserve">مقایسه شکاف </w:t>
      </w:r>
      <w:proofErr w:type="spellStart"/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طیفی</w:t>
      </w:r>
      <w:proofErr w:type="spellEnd"/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:</w:t>
      </w:r>
    </w:p>
    <w:p w14:paraId="4DFC0199" w14:textId="66629795" w:rsidR="00B40019" w:rsidRDefault="00B40019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در این مد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مقیاس آزاد و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تقریبا رفتار مشابهی دارند ولی در ک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خاطر طیف وسیعی که دارند بیشتر پخش هستند.</w:t>
      </w:r>
    </w:p>
    <w:p w14:paraId="3D54396C" w14:textId="3C319290" w:rsidR="00B40019" w:rsidRDefault="00B40019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  <w:rtl/>
          <w:lang w:val="fa-IR"/>
        </w:rPr>
        <w:lastRenderedPageBreak/>
        <w:drawing>
          <wp:inline distT="0" distB="0" distL="0" distR="0" wp14:anchorId="165EAB9A" wp14:editId="2BA5ECB0">
            <wp:extent cx="5731510" cy="4193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820A" w14:textId="52DF8ED8" w:rsidR="00B40019" w:rsidRDefault="00B40019" w:rsidP="00B40019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 xml:space="preserve">مقایسه </w:t>
      </w:r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اتصال پذیری طبیعی</w:t>
      </w:r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:</w:t>
      </w:r>
    </w:p>
    <w:p w14:paraId="54D0657E" w14:textId="399D141B" w:rsidR="00B40019" w:rsidRDefault="00B40019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</w:rPr>
        <w:drawing>
          <wp:inline distT="0" distB="0" distL="0" distR="0" wp14:anchorId="4E48C485" wp14:editId="4D39B337">
            <wp:extent cx="5731510" cy="4193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2274" w14:textId="777165B4" w:rsidR="00B40019" w:rsidRDefault="00B40019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lastRenderedPageBreak/>
        <w:t>این نمودار نیز تحلیل مشابهی مانند نمودار اتصال پذیری جبری دارد.</w:t>
      </w:r>
    </w:p>
    <w:p w14:paraId="5457A965" w14:textId="51764498" w:rsidR="00B40019" w:rsidRPr="00B40019" w:rsidRDefault="00B40019" w:rsidP="00B40019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مقایسه انرژی</w:t>
      </w:r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:</w:t>
      </w:r>
    </w:p>
    <w:p w14:paraId="6F085249" w14:textId="09E466E2" w:rsidR="00B40019" w:rsidRDefault="00B40019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inline distT="0" distB="0" distL="0" distR="0" wp14:anchorId="48B4A1AE" wp14:editId="67530846">
            <wp:extent cx="5731510" cy="4103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AB7E" w14:textId="7DF7E2FD" w:rsidR="00AC2CBD" w:rsidRDefault="00AC2CBD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همانطور که میبینیم انرژی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ER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ز مدل های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SF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و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واتس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ستروگاتز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تر است. زیرا در مجموع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ای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که شانس مستقلی برای وصل شدن گره ها نمیگذارند تنها یکسری گره های بهتر دارند که در مجموع انرژ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بهتر نمیکنند.</w:t>
      </w:r>
    </w:p>
    <w:p w14:paraId="469A58A2" w14:textId="0A70D979" w:rsidR="00AC2CBD" w:rsidRDefault="00AC2CBD" w:rsidP="00AC2CBD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مقایسه انرژی</w:t>
      </w:r>
      <w:r w:rsidR="007B23FB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 xml:space="preserve"> </w:t>
      </w:r>
      <w:proofErr w:type="spellStart"/>
      <w:r w:rsidR="007B23FB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لاپلاسین</w:t>
      </w:r>
      <w:proofErr w:type="spellEnd"/>
      <w:r w:rsidRPr="00B40019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:</w:t>
      </w:r>
    </w:p>
    <w:p w14:paraId="427B7D1B" w14:textId="68C679FF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</w:rPr>
        <w:t>Laplacian energy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)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اندازه‌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 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 استفاده از مقا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حاسب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2653A890" w14:textId="7B7BF3FD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مولاً به عنوان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ع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ر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 و خواص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فاد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. بالات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دار 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ک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ه‌ت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دار 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رتبط با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ه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اش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ف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 بر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تحل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ل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ا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خواص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ین انرژ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نشاندهده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زنجیره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ای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در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ست.</w:t>
      </w:r>
    </w:p>
    <w:p w14:paraId="29CBED69" w14:textId="5D4C1B88" w:rsidR="00AC2CBD" w:rsidRDefault="00AC2CBD" w:rsidP="0089760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lastRenderedPageBreak/>
        <w:drawing>
          <wp:inline distT="0" distB="0" distL="0" distR="0" wp14:anchorId="037EA708" wp14:editId="5CCA3110">
            <wp:extent cx="5731510" cy="4118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5275" w14:textId="00444720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با افز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، معن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ن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ورت ز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ف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شود:</w:t>
      </w:r>
    </w:p>
    <w:p w14:paraId="22413ED3" w14:textId="56695171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1. اتصالات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: 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تصالات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 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مکن است به معن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جود اتصالات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، جهت تق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همبن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رتباطات در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.</w:t>
      </w:r>
    </w:p>
    <w:p w14:paraId="6114F31F" w14:textId="21664C72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2. ساختار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پ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چ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‌تر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: 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لا نشان دهنده ساختار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پ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چ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‌ت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 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معن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جود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زنج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ه‌ها</w:t>
      </w:r>
      <w:proofErr w:type="spellEnd"/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انجماد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لگوه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کرار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 که سبب افز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رتباطات و پ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چ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ون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0C49E9A1" w14:textId="7A268ED0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3. کاهش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مبند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: 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لا نشانگر کاهش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همبند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جز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 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معن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فز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رتباطات و ارتباطات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نز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‌تر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، کاهش طول م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ها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افز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رتباطات مستق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.</w:t>
      </w:r>
    </w:p>
    <w:p w14:paraId="4BC91C87" w14:textId="76EF1159" w:rsid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طور کل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نرژ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لاپلاس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گر ساختار پ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چ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ه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رتباطات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ق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ر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همبستگ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ون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. </w:t>
      </w:r>
    </w:p>
    <w:p w14:paraId="2940F8FC" w14:textId="63FA59E0" w:rsid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</w:p>
    <w:p w14:paraId="1D5BA599" w14:textId="18ACFBCD" w:rsidR="007B23FB" w:rsidRPr="007B23FB" w:rsidRDefault="007B23FB" w:rsidP="007B23FB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lastRenderedPageBreak/>
        <w:t>گراف‌ه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</w:rPr>
        <w:t>Random Semi-Regular Bipartite Graphs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)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وع خاص از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 که دار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و مجموعه گر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 و در هر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جموعه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، درجه هم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 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ورت تصادف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دار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خواص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‌ا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62A82B7B" w14:textId="0605DE60" w:rsidR="007B23FB" w:rsidRDefault="007B23FB" w:rsidP="00054312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شکل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شب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شطرنج خواهد داشت، که در هر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دو مجموعه گر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جه همه </w:t>
      </w:r>
      <w:proofErr w:type="spellStart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7B23FB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7B23FB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7B23FB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</w:t>
      </w:r>
    </w:p>
    <w:p w14:paraId="2A30B2B0" w14:textId="7F071B8C" w:rsidR="00054312" w:rsidRDefault="00054312" w:rsidP="00054312">
      <w:pPr>
        <w:tabs>
          <w:tab w:val="left" w:pos="6086"/>
        </w:tabs>
        <w:rPr>
          <w:rFonts w:ascii="Comic Sans MS" w:eastAsia="Times New Roman" w:hAnsi="Comic Sans MS" w:cs="B Lotus"/>
          <w:kern w:val="36"/>
          <w:sz w:val="28"/>
          <w:szCs w:val="28"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با توجه به توضیحات داده شده در صورت پروژه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ی دو بخشی ساختیم که این ممکن است باعث شود برخ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ناهمبند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شوند مثل شکلی </w:t>
      </w:r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که سمت چپ داریم که باید این </w:t>
      </w:r>
      <w:proofErr w:type="spellStart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را کنار بگذاریم. و اینکه ما احتمال </w:t>
      </w:r>
      <w:proofErr w:type="spellStart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ناهمبندی</w:t>
      </w:r>
      <w:proofErr w:type="spellEnd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0.013 </w:t>
      </w:r>
      <w:proofErr w:type="spellStart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راوردیم</w:t>
      </w:r>
      <w:proofErr w:type="spellEnd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که این یعنی از هر 1000 </w:t>
      </w:r>
      <w:proofErr w:type="spellStart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تولیدی 13 تا </w:t>
      </w:r>
      <w:proofErr w:type="spellStart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ناهمبند</w:t>
      </w:r>
      <w:proofErr w:type="spellEnd"/>
      <w:r w:rsid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میشوند.</w:t>
      </w:r>
    </w:p>
    <w:p w14:paraId="06483690" w14:textId="35CE2AA3" w:rsidR="00054312" w:rsidRDefault="00054312" w:rsidP="00054312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CE7EDC6" wp14:editId="3EE17F12">
            <wp:simplePos x="0" y="0"/>
            <wp:positionH relativeFrom="column">
              <wp:posOffset>2905125</wp:posOffset>
            </wp:positionH>
            <wp:positionV relativeFrom="paragraph">
              <wp:posOffset>652145</wp:posOffset>
            </wp:positionV>
            <wp:extent cx="3362325" cy="25412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7080F8AA" wp14:editId="3AD3420E">
            <wp:simplePos x="0" y="0"/>
            <wp:positionH relativeFrom="column">
              <wp:posOffset>-427990</wp:posOffset>
            </wp:positionH>
            <wp:positionV relativeFrom="paragraph">
              <wp:posOffset>718820</wp:posOffset>
            </wp:positionV>
            <wp:extent cx="3199765" cy="24193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03C2" w14:textId="19C8F370" w:rsidR="00054312" w:rsidRDefault="00054312" w:rsidP="00054312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</w:p>
    <w:p w14:paraId="1CD44FC0" w14:textId="360617F8" w:rsid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نمودار توزیع درجه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بصورت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زیر است. که کاملا بدیهی است که چرا به این شک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رامده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خاطر اینکه ما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n1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گره با درجه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d1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و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n2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گره با درجه </w:t>
      </w:r>
      <w:r>
        <w:rPr>
          <w:rFonts w:ascii="Comic Sans MS" w:eastAsia="Times New Roman" w:hAnsi="Comic Sans MS" w:cs="B Lotus"/>
          <w:kern w:val="36"/>
          <w:sz w:val="28"/>
          <w:szCs w:val="28"/>
        </w:rPr>
        <w:t>d2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داریم.</w:t>
      </w:r>
    </w:p>
    <w:p w14:paraId="67C74206" w14:textId="3E12F364" w:rsidR="005A0AA8" w:rsidRDefault="005A0AA8" w:rsidP="005A0AA8">
      <w:pPr>
        <w:jc w:val="center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lastRenderedPageBreak/>
        <w:drawing>
          <wp:inline distT="0" distB="0" distL="0" distR="0" wp14:anchorId="736299AD" wp14:editId="4A6C76B6">
            <wp:extent cx="4480569" cy="48554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9" cy="48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1B13" w14:textId="700E184D" w:rsidR="005A0AA8" w:rsidRP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قا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</w:rPr>
        <w:t>eigenvalues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)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>در بس</w:t>
      </w:r>
      <w:r w:rsidRPr="005A0AA8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5A0AA8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u w:val="single"/>
          <w:rtl/>
        </w:rPr>
        <w:t>ار</w:t>
      </w:r>
      <w:r w:rsidRPr="005A0AA8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از حالات به صفر نزد</w:t>
      </w:r>
      <w:r w:rsidRPr="005A0AA8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u w:val="single"/>
          <w:rtl/>
        </w:rPr>
        <w:t>ی</w:t>
      </w:r>
      <w:r w:rsidRPr="005A0AA8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u w:val="single"/>
          <w:rtl/>
        </w:rPr>
        <w:t>ک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u w:val="single"/>
          <w:rtl/>
        </w:rPr>
        <w:t xml:space="preserve"> هستند.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وضوع به دل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ل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ز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:</w:t>
      </w:r>
    </w:p>
    <w:p w14:paraId="55F4B398" w14:textId="20F6E7C0" w:rsidR="005A0AA8" w:rsidRP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1. 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ساختار ن</w:t>
      </w:r>
      <w:r w:rsidRPr="005A0AA8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b/>
          <w:bCs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 منظم: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جه همه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هر 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دو مجموعه 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. 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عث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جاورت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ورت 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باشد و مقا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چ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فر نز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ند.</w:t>
      </w:r>
    </w:p>
    <w:p w14:paraId="727061A7" w14:textId="3306A50E" w:rsidR="005A0AA8" w:rsidRP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2. 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اتصالات تصادف</w:t>
      </w:r>
      <w:r w:rsidRPr="005A0AA8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: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ساخت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دوقسمت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ر مجموعه به طور تصادف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جموعه 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تصل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ند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. 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عث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جاورت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ورت تصادف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ه شود و احتمالاً به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اتر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س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نز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شد که مقا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ن به صف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ز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.</w:t>
      </w:r>
    </w:p>
    <w:p w14:paraId="4E2E8E96" w14:textId="010B8C01" w:rsidR="005A0AA8" w:rsidRP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lastRenderedPageBreak/>
        <w:t xml:space="preserve">3. </w:t>
      </w:r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 xml:space="preserve">تعداد </w:t>
      </w:r>
      <w:proofErr w:type="spellStart"/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گره‌ها</w:t>
      </w:r>
      <w:proofErr w:type="spellEnd"/>
      <w:r w:rsidRPr="005A0AA8"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  <w:t>: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صورت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تعداد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هر 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دو مجموعه بس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زرگ باشد، مقا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فر نز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خواهند بود. 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ت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تکرار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ودن روابط و ارتباطات در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تم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ل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ز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جه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دست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آ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.</w:t>
      </w:r>
    </w:p>
    <w:p w14:paraId="0B782FF8" w14:textId="0BE00F79" w:rsidR="00054312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قا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صفر نز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شانگر وجود 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عد خاص در فضا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 که با توجه به ساختار ن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ه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و تصادف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، تمام </w:t>
      </w:r>
      <w:proofErr w:type="spellStart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آن بعد تقر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اً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زد</w:t>
      </w:r>
      <w:r w:rsidRPr="005A0AA8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5A0AA8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5A0AA8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.</w:t>
      </w:r>
    </w:p>
    <w:p w14:paraId="2DBE3F38" w14:textId="1345A316" w:rsidR="005A0AA8" w:rsidRDefault="005A0AA8" w:rsidP="005A0AA8">
      <w:pPr>
        <w:jc w:val="center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inline distT="0" distB="0" distL="0" distR="0" wp14:anchorId="354DD4FB" wp14:editId="5FBA0C86">
            <wp:extent cx="4394820" cy="2886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33" cy="28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1ED0" w14:textId="40A74613" w:rsid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حالا ما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یتاست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وسیعی از این نوع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ا را رسم کردیم و در هر مورد موارد خواسته شده را به دست آوردیم که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اطاعات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این صورت خواهد شد. بخشی از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یتاست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در تصویر زیر مشاهده میکنید.</w:t>
      </w:r>
    </w:p>
    <w:p w14:paraId="4FD47733" w14:textId="77777777" w:rsidR="005A0AA8" w:rsidRDefault="005A0AA8" w:rsidP="005A0AA8">
      <w:pPr>
        <w:rPr>
          <w:noProof/>
          <w:rtl/>
        </w:rPr>
      </w:pPr>
    </w:p>
    <w:p w14:paraId="74A348B0" w14:textId="77777777" w:rsidR="00B739FA" w:rsidRDefault="00B739FA" w:rsidP="005A0AA8">
      <w:pPr>
        <w:rPr>
          <w:noProof/>
          <w:rtl/>
        </w:rPr>
      </w:pPr>
    </w:p>
    <w:p w14:paraId="139DF7DC" w14:textId="72A665FB" w:rsidR="00B739FA" w:rsidRDefault="00B739FA" w:rsidP="005A0AA8">
      <w:pPr>
        <w:rPr>
          <w:noProof/>
          <w:rtl/>
        </w:rPr>
      </w:pPr>
      <w:r>
        <w:rPr>
          <w:noProof/>
        </w:rPr>
        <w:drawing>
          <wp:inline distT="0" distB="0" distL="0" distR="0" wp14:anchorId="1026411A" wp14:editId="74B22E48">
            <wp:extent cx="5369560" cy="2066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275" t="32512" r="29204" b="32901"/>
                    <a:stretch/>
                  </pic:blipFill>
                  <pic:spPr bwMode="auto">
                    <a:xfrm>
                      <a:off x="0" y="0"/>
                      <a:ext cx="5379269" cy="207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AF925" w14:textId="1A32EBEB" w:rsidR="005A0AA8" w:rsidRDefault="005A0AA8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</w:p>
    <w:p w14:paraId="0360ECF3" w14:textId="425B2F58" w:rsidR="00B739FA" w:rsidRPr="00B739FA" w:rsidRDefault="00B739FA" w:rsidP="00B739FA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lastRenderedPageBreak/>
        <w:t xml:space="preserve">حالا طبق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دیتاست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این نتایج به این صورت خواهد شد.</w:t>
      </w:r>
    </w:p>
    <w:p w14:paraId="5D0929B9" w14:textId="3F341697" w:rsidR="00B739FA" w:rsidRDefault="00B739FA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5E40C5" wp14:editId="496BA9BA">
            <wp:extent cx="5560541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76" t="56749" r="57788" b="21379"/>
                    <a:stretch/>
                  </pic:blipFill>
                  <pic:spPr bwMode="auto">
                    <a:xfrm>
                      <a:off x="0" y="0"/>
                      <a:ext cx="5582449" cy="306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6D9B" w14:textId="0AC201E7" w:rsidR="00B739FA" w:rsidRDefault="00B739FA" w:rsidP="005A0AA8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حالا یک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کی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هر مورد را دقیق بررسی میکنیم.</w:t>
      </w:r>
    </w:p>
    <w:p w14:paraId="541F9AF7" w14:textId="30264D06" w:rsid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 w:rsidRPr="00B739FA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اتصال پذیری جبری:</w:t>
      </w:r>
    </w:p>
    <w:p w14:paraId="6B8260C2" w14:textId="4865AD68" w:rsidR="00B739FA" w:rsidRDefault="00B739FA" w:rsidP="00B739FA">
      <w:pPr>
        <w:rPr>
          <w:noProof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4C098CA0" wp14:editId="68502E98">
            <wp:simplePos x="0" y="0"/>
            <wp:positionH relativeFrom="column">
              <wp:posOffset>838200</wp:posOffset>
            </wp:positionH>
            <wp:positionV relativeFrom="paragraph">
              <wp:posOffset>196215</wp:posOffset>
            </wp:positionV>
            <wp:extent cx="4057650" cy="3140708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EB25A" w14:textId="3A2F53E4" w:rsidR="00B739FA" w:rsidRP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</w:p>
    <w:p w14:paraId="12D23026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6FE2E0D6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1FACEFDF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3468E237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440BF2A3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4D0C394F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2A7F5E71" w14:textId="0CF9182F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67908416" w14:textId="4B21695D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6B45C9D0" wp14:editId="7DD2D49F">
            <wp:simplePos x="0" y="0"/>
            <wp:positionH relativeFrom="column">
              <wp:posOffset>1023620</wp:posOffset>
            </wp:positionH>
            <wp:positionV relativeFrom="paragraph">
              <wp:posOffset>145415</wp:posOffset>
            </wp:positionV>
            <wp:extent cx="3993931" cy="762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9" t="60296" r="55130" b="31133"/>
                    <a:stretch/>
                  </pic:blipFill>
                  <pic:spPr bwMode="auto">
                    <a:xfrm>
                      <a:off x="0" y="0"/>
                      <a:ext cx="3993931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92A38" w14:textId="77777777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4F83A336" w14:textId="3564E3AC" w:rsidR="00B739FA" w:rsidRDefault="00B739FA" w:rsidP="00B739FA">
      <w:pPr>
        <w:jc w:val="center"/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6393A9A1" w14:textId="1AC533DD" w:rsid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 w:rsidRPr="00B739FA"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lastRenderedPageBreak/>
        <w:t>اتصال پذیری طبیعی:</w:t>
      </w:r>
    </w:p>
    <w:p w14:paraId="1A635F0F" w14:textId="020EB53D" w:rsidR="00B739FA" w:rsidRDefault="00B739FA" w:rsidP="00B739FA">
      <w:pPr>
        <w:jc w:val="center"/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noProof/>
          <w:color w:val="7030A0"/>
          <w:kern w:val="36"/>
          <w:sz w:val="28"/>
          <w:szCs w:val="28"/>
        </w:rPr>
        <w:drawing>
          <wp:inline distT="0" distB="0" distL="0" distR="0" wp14:anchorId="5939A084" wp14:editId="3F0D7357">
            <wp:extent cx="3714750" cy="28752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03" cy="28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406" w14:textId="40971CEE" w:rsid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 xml:space="preserve">شکاف </w:t>
      </w:r>
      <w:proofErr w:type="spellStart"/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طیفی</w:t>
      </w:r>
      <w:proofErr w:type="spellEnd"/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:</w:t>
      </w:r>
    </w:p>
    <w:p w14:paraId="003DAEBB" w14:textId="12F0608D" w:rsidR="00B739FA" w:rsidRDefault="00B739FA" w:rsidP="00B739FA">
      <w:pPr>
        <w:jc w:val="center"/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noProof/>
          <w:color w:val="7030A0"/>
          <w:kern w:val="36"/>
          <w:sz w:val="28"/>
          <w:szCs w:val="28"/>
        </w:rPr>
        <w:drawing>
          <wp:inline distT="0" distB="0" distL="0" distR="0" wp14:anchorId="2F524F3C" wp14:editId="36104465">
            <wp:extent cx="4933950" cy="37587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85" cy="37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ACE8" w14:textId="304D2B31" w:rsid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انرژی:</w:t>
      </w:r>
    </w:p>
    <w:p w14:paraId="632FCC73" w14:textId="0315CBD1" w:rsid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noProof/>
          <w:color w:val="7030A0"/>
          <w:kern w:val="36"/>
          <w:sz w:val="28"/>
          <w:szCs w:val="28"/>
        </w:rPr>
        <w:lastRenderedPageBreak/>
        <w:drawing>
          <wp:inline distT="0" distB="0" distL="0" distR="0" wp14:anchorId="43100E48" wp14:editId="66CCF5C0">
            <wp:extent cx="5303531" cy="39776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B783" w14:textId="245B8140" w:rsidR="00B739FA" w:rsidRDefault="00B739FA" w:rsidP="00B739FA">
      <w:pPr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 xml:space="preserve">انرژی </w:t>
      </w:r>
      <w:proofErr w:type="spellStart"/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لاپلاسین</w:t>
      </w:r>
      <w:proofErr w:type="spellEnd"/>
      <w:r>
        <w:rPr>
          <w:rFonts w:ascii="Comic Sans MS" w:eastAsia="Times New Roman" w:hAnsi="Comic Sans MS" w:cs="B Lotus" w:hint="cs"/>
          <w:b/>
          <w:bCs/>
          <w:color w:val="7030A0"/>
          <w:kern w:val="36"/>
          <w:sz w:val="28"/>
          <w:szCs w:val="28"/>
          <w:rtl/>
        </w:rPr>
        <w:t>:</w:t>
      </w:r>
    </w:p>
    <w:p w14:paraId="657A28C6" w14:textId="464646F4" w:rsidR="00B739FA" w:rsidRDefault="00B739FA" w:rsidP="00B739FA">
      <w:pPr>
        <w:jc w:val="center"/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b/>
          <w:bCs/>
          <w:noProof/>
          <w:color w:val="7030A0"/>
          <w:kern w:val="36"/>
          <w:sz w:val="28"/>
          <w:szCs w:val="28"/>
        </w:rPr>
        <w:drawing>
          <wp:inline distT="0" distB="0" distL="0" distR="0" wp14:anchorId="6513B512" wp14:editId="34A8BCA2">
            <wp:extent cx="5303531" cy="39776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CE4B" w14:textId="1922C9F2" w:rsidR="00B60937" w:rsidRDefault="00B60937" w:rsidP="00B739FA">
      <w:pPr>
        <w:jc w:val="center"/>
        <w:rPr>
          <w:rFonts w:ascii="Comic Sans MS" w:eastAsia="Times New Roman" w:hAnsi="Comic Sans MS" w:cs="B Lotus"/>
          <w:b/>
          <w:bCs/>
          <w:color w:val="7030A0"/>
          <w:kern w:val="36"/>
          <w:sz w:val="28"/>
          <w:szCs w:val="28"/>
          <w:rtl/>
        </w:rPr>
      </w:pPr>
    </w:p>
    <w:p w14:paraId="66AA1351" w14:textId="26A053F8" w:rsidR="00B60937" w:rsidRPr="00B60937" w:rsidRDefault="00B60937" w:rsidP="00B60937">
      <w:pPr>
        <w:rPr>
          <w:rFonts w:ascii="Comic Sans MS" w:eastAsia="Times New Roman" w:hAnsi="Comic Sans MS" w:cs="B Lotus"/>
          <w:b/>
          <w:bCs/>
          <w:kern w:val="36"/>
          <w:sz w:val="32"/>
          <w:szCs w:val="32"/>
          <w:rtl/>
        </w:rPr>
      </w:pPr>
      <w:r w:rsidRPr="00B60937">
        <w:rPr>
          <w:rFonts w:ascii="Comic Sans MS" w:eastAsia="Times New Roman" w:hAnsi="Comic Sans MS" w:cs="B Lotus" w:hint="cs"/>
          <w:b/>
          <w:bCs/>
          <w:kern w:val="36"/>
          <w:sz w:val="32"/>
          <w:szCs w:val="32"/>
          <w:highlight w:val="yellow"/>
          <w:rtl/>
        </w:rPr>
        <w:lastRenderedPageBreak/>
        <w:t>اثبات قضیه اول:</w:t>
      </w:r>
    </w:p>
    <w:p w14:paraId="6FC21ECB" w14:textId="1E1F32E0" w:rsidR="00B60937" w:rsidRPr="00C218B0" w:rsidRDefault="00C218B0" w:rsidP="00B60937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Lotus"/>
              <w:kern w:val="36"/>
              <w:sz w:val="28"/>
              <w:szCs w:val="28"/>
            </w:rPr>
            <m:t>n1=</m:t>
          </m:r>
          <m:f>
            <m:fPr>
              <m:ctrlPr>
                <w:rPr>
                  <w:rFonts w:ascii="Cambria Math" w:eastAsia="Times New Roman" w:hAnsi="Cambria Math" w:cs="B Lotus"/>
                  <w:i/>
                  <w:kern w:val="36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nd2</m:t>
              </m:r>
            </m:num>
            <m:den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d1+d2</m:t>
              </m:r>
            </m:den>
          </m:f>
        </m:oMath>
      </m:oMathPara>
    </w:p>
    <w:p w14:paraId="6B9BAC1F" w14:textId="4749B3E2" w:rsidR="00C218B0" w:rsidRPr="00C218B0" w:rsidRDefault="00C218B0" w:rsidP="00C218B0">
      <w:pPr>
        <w:rPr>
          <w:rFonts w:ascii="Comic Sans MS" w:eastAsia="Times New Roman" w:hAnsi="Comic Sans MS" w:cs="B Lotus"/>
          <w:i/>
          <w:kern w:val="36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Lotus"/>
              <w:kern w:val="36"/>
              <w:sz w:val="28"/>
              <w:szCs w:val="28"/>
            </w:rPr>
            <m:t>n2=</m:t>
          </m:r>
          <m:f>
            <m:fPr>
              <m:ctrlPr>
                <w:rPr>
                  <w:rFonts w:ascii="Cambria Math" w:eastAsia="Times New Roman" w:hAnsi="Cambria Math" w:cs="B Lotus"/>
                  <w:i/>
                  <w:kern w:val="36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nd1</m:t>
              </m:r>
            </m:num>
            <m:den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d1+d2</m:t>
              </m:r>
            </m:den>
          </m:f>
        </m:oMath>
      </m:oMathPara>
    </w:p>
    <w:p w14:paraId="459DE7F9" w14:textId="7EA69FF4" w:rsidR="00C218B0" w:rsidRDefault="00C218B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  <w:r w:rsidRPr="00C218B0">
        <w:rPr>
          <w:rFonts w:ascii="Comic Sans MS" w:eastAsia="Times New Roman" w:hAnsi="Comic Sans MS" w:cs="B Lotus" w:hint="cs"/>
          <w:b/>
          <w:bCs/>
          <w:kern w:val="36"/>
          <w:sz w:val="28"/>
          <w:szCs w:val="28"/>
          <w:rtl/>
        </w:rPr>
        <w:t>با توجه به اینکه میانگین درجه از رابطه زیر به دست می آید داریم.</w:t>
      </w:r>
    </w:p>
    <w:p w14:paraId="6097D73A" w14:textId="0EFE8E70" w:rsidR="00C218B0" w:rsidRPr="00C218B0" w:rsidRDefault="00000000" w:rsidP="00C218B0">
      <w:pPr>
        <w:rPr>
          <w:rFonts w:ascii="Comic Sans MS" w:eastAsia="Times New Roman" w:hAnsi="Comic Sans MS" w:cs="B Lotus"/>
          <w:i/>
          <w:kern w:val="36"/>
          <w:sz w:val="28"/>
          <w:szCs w:val="28"/>
          <w:rtl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B Lotus"/>
                  <w:i/>
                  <w:kern w:val="36"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="Times New Roman" w:hAnsi="Cambria Math" w:cs="B Lotus"/>
              <w:kern w:val="36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B Lotus"/>
                  <w:i/>
                  <w:kern w:val="36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n1d1+nd2</m:t>
              </m:r>
            </m:num>
            <m:den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n1+n2</m:t>
              </m:r>
            </m:den>
          </m:f>
          <m:r>
            <w:rPr>
              <w:rFonts w:ascii="Cambria Math" w:eastAsia="Times New Roman" w:hAnsi="Cambria Math" w:cs="B Lotus"/>
              <w:kern w:val="36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B Lotus"/>
                  <w:i/>
                  <w:kern w:val="36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B Lotus"/>
                      <w:i/>
                      <w:kern w:val="36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B Lotus"/>
                          <w:i/>
                          <w:kern w:val="36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Lotus"/>
                          <w:kern w:val="36"/>
                          <w:sz w:val="28"/>
                          <w:szCs w:val="28"/>
                        </w:rPr>
                        <m:t>nd2d1</m:t>
                      </m:r>
                    </m:num>
                    <m:den>
                      <m:r>
                        <w:rPr>
                          <w:rFonts w:ascii="Cambria Math" w:eastAsia="Times New Roman" w:hAnsi="Cambria Math" w:cs="B Lotus"/>
                          <w:kern w:val="36"/>
                          <w:sz w:val="28"/>
                          <w:szCs w:val="28"/>
                        </w:rPr>
                        <m:t>d1+d2</m:t>
                      </m:r>
                    </m:den>
                  </m:f>
                  <m:r>
                    <w:rPr>
                      <w:rFonts w:ascii="Cambria Math" w:eastAsia="Times New Roman" w:hAnsi="Cambria Math" w:cs="B Lotus"/>
                      <w:kern w:val="36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B Lotus"/>
                          <w:i/>
                          <w:kern w:val="36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Lotus"/>
                          <w:kern w:val="36"/>
                          <w:sz w:val="28"/>
                          <w:szCs w:val="28"/>
                        </w:rPr>
                        <m:t>nd1d2</m:t>
                      </m:r>
                    </m:num>
                    <m:den>
                      <m:r>
                        <w:rPr>
                          <w:rFonts w:ascii="Cambria Math" w:eastAsia="Times New Roman" w:hAnsi="Cambria Math" w:cs="B Lotus"/>
                          <w:kern w:val="36"/>
                          <w:sz w:val="28"/>
                          <w:szCs w:val="28"/>
                        </w:rPr>
                        <m:t>d1+d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Times New Roman" w:hAnsi="Cambria Math" w:cs="B Lotus"/>
              <w:kern w:val="36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B Lotus"/>
                  <w:i/>
                  <w:kern w:val="36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2d1d2</m:t>
              </m:r>
            </m:num>
            <m:den>
              <m:r>
                <w:rPr>
                  <w:rFonts w:ascii="Cambria Math" w:eastAsia="Times New Roman" w:hAnsi="Cambria Math" w:cs="B Lotus"/>
                  <w:kern w:val="36"/>
                  <w:sz w:val="28"/>
                  <w:szCs w:val="28"/>
                </w:rPr>
                <m:t>d1+d1</m:t>
              </m:r>
            </m:den>
          </m:f>
        </m:oMath>
      </m:oMathPara>
    </w:p>
    <w:p w14:paraId="59534A8D" w14:textId="38BFA5C8" w:rsidR="00C218B0" w:rsidRDefault="00C218B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2B47B33D" w14:textId="7606BF35" w:rsidR="002525FF" w:rsidRDefault="002525FF" w:rsidP="00B60937">
      <w:pPr>
        <w:rPr>
          <w:rFonts w:ascii="Comic Sans MS" w:eastAsia="Times New Roman" w:hAnsi="Comic Sans MS" w:cs="B Lotus"/>
          <w:b/>
          <w:bCs/>
          <w:kern w:val="36"/>
          <w:sz w:val="32"/>
          <w:szCs w:val="32"/>
          <w:highlight w:val="yellow"/>
          <w:rtl/>
        </w:rPr>
      </w:pPr>
      <w:r w:rsidRPr="002525FF">
        <w:rPr>
          <w:rFonts w:ascii="Comic Sans MS" w:eastAsia="Times New Roman" w:hAnsi="Comic Sans MS" w:cs="B Lotus" w:hint="cs"/>
          <w:b/>
          <w:bCs/>
          <w:kern w:val="36"/>
          <w:sz w:val="32"/>
          <w:szCs w:val="32"/>
          <w:highlight w:val="yellow"/>
          <w:rtl/>
        </w:rPr>
        <w:t>اثبات قضیه چهارم:</w:t>
      </w:r>
    </w:p>
    <w:p w14:paraId="7BE24EE9" w14:textId="37FE7380" w:rsidR="002525FF" w:rsidRDefault="002525FF" w:rsidP="00B60937">
      <w:pPr>
        <w:rPr>
          <w:rFonts w:ascii="Comic Sans MS" w:eastAsia="Times New Roman" w:hAnsi="Comic Sans MS" w:cs="B Lotus"/>
          <w:b/>
          <w:bCs/>
          <w:kern w:val="36"/>
          <w:sz w:val="32"/>
          <w:szCs w:val="32"/>
          <w:highlight w:val="yellow"/>
          <w:rtl/>
        </w:rPr>
      </w:pPr>
      <w:r>
        <w:rPr>
          <w:rFonts w:ascii="Comic Sans MS" w:eastAsia="Times New Roman" w:hAnsi="Comic Sans MS" w:cs="B Lotus" w:hint="cs"/>
          <w:b/>
          <w:bCs/>
          <w:kern w:val="36"/>
          <w:sz w:val="32"/>
          <w:szCs w:val="32"/>
          <w:highlight w:val="yellow"/>
          <w:rtl/>
        </w:rPr>
        <w:t xml:space="preserve">با توجه به اینکه یکسری یال ها درجه 2 و یکسری یال ها درجه 3 دارند و وزن این یال ها با مقدار </w:t>
      </w:r>
      <w:r>
        <w:rPr>
          <w:rFonts w:ascii="Comic Sans MS" w:eastAsia="Times New Roman" w:hAnsi="Comic Sans MS" w:cs="B Lotus"/>
          <w:b/>
          <w:bCs/>
          <w:kern w:val="36"/>
          <w:sz w:val="32"/>
          <w:szCs w:val="32"/>
          <w:highlight w:val="yellow"/>
        </w:rPr>
        <w:t>p</w:t>
      </w:r>
      <w:r>
        <w:rPr>
          <w:rFonts w:ascii="Comic Sans MS" w:eastAsia="Times New Roman" w:hAnsi="Comic Sans MS" w:cs="B Lotus" w:hint="cs"/>
          <w:b/>
          <w:bCs/>
          <w:kern w:val="36"/>
          <w:sz w:val="32"/>
          <w:szCs w:val="32"/>
          <w:highlight w:val="yellow"/>
          <w:rtl/>
        </w:rPr>
        <w:t xml:space="preserve"> مشخص میشود پس مقدار وزن دار </w:t>
      </w:r>
      <w:r w:rsidR="008161E8">
        <w:rPr>
          <w:rFonts w:ascii="Comic Sans MS" w:eastAsia="Times New Roman" w:hAnsi="Comic Sans MS" w:cs="B Lotus" w:hint="cs"/>
          <w:b/>
          <w:bCs/>
          <w:kern w:val="36"/>
          <w:sz w:val="32"/>
          <w:szCs w:val="32"/>
          <w:highlight w:val="yellow"/>
          <w:rtl/>
        </w:rPr>
        <w:t>این دو عبارت متوسط درجه را نشان میدهد.</w:t>
      </w:r>
    </w:p>
    <w:p w14:paraId="37A1C8E5" w14:textId="54A4D966" w:rsidR="008161E8" w:rsidRDefault="008161E8" w:rsidP="00B60937">
      <w:pPr>
        <w:rPr>
          <w:rFonts w:ascii="Comic Sans MS" w:eastAsia="Times New Roman" w:hAnsi="Comic Sans MS" w:cs="B Lotus"/>
          <w:b/>
          <w:bCs/>
          <w:kern w:val="36"/>
          <w:sz w:val="32"/>
          <w:szCs w:val="32"/>
          <w:highlight w:val="yellow"/>
          <w:rtl/>
        </w:rPr>
      </w:pPr>
    </w:p>
    <w:p w14:paraId="53350096" w14:textId="77777777" w:rsidR="008161E8" w:rsidRPr="002525FF" w:rsidRDefault="008161E8" w:rsidP="00B60937">
      <w:pPr>
        <w:rPr>
          <w:rFonts w:ascii="Comic Sans MS" w:eastAsia="Times New Roman" w:hAnsi="Comic Sans MS" w:cs="B Lotus"/>
          <w:b/>
          <w:bCs/>
          <w:kern w:val="36"/>
          <w:sz w:val="32"/>
          <w:szCs w:val="32"/>
          <w:highlight w:val="yellow"/>
        </w:rPr>
      </w:pPr>
    </w:p>
    <w:p w14:paraId="432A3B0A" w14:textId="4627B6F0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7CA1F9E3" w14:textId="6CFC7E76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2D8C5E98" w14:textId="7D15AC15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43778AAE" w14:textId="5C100229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6D2FCDA3" w14:textId="5DF0D1E3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7AB0CC0D" w14:textId="6B90FFB6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53F3DFD1" w14:textId="4DDE45FE" w:rsidR="00806A50" w:rsidRDefault="00806A50" w:rsidP="00B60937">
      <w:pPr>
        <w:rPr>
          <w:rFonts w:ascii="Comic Sans MS" w:eastAsia="Times New Roman" w:hAnsi="Comic Sans MS" w:cs="B Lotus"/>
          <w:b/>
          <w:bCs/>
          <w:kern w:val="36"/>
          <w:sz w:val="28"/>
          <w:szCs w:val="28"/>
          <w:rtl/>
        </w:rPr>
      </w:pPr>
    </w:p>
    <w:p w14:paraId="236A912C" w14:textId="3D215E5B" w:rsid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lastRenderedPageBreak/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وع خاص از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 که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خصوص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و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ترک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. در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وع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، برخ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جه‌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، در حال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ه س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ر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جه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ستند.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نوع در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ج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عث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نسبت به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عا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،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خاص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از خود نشان دهد.</w:t>
      </w:r>
    </w:p>
    <w:p w14:paraId="442DA944" w14:textId="347AD73C" w:rsid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یک نمونه از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در تصویر پایین مشاهده میکنید.</w:t>
      </w:r>
    </w:p>
    <w:p w14:paraId="679FE393" w14:textId="69E041D4" w:rsidR="00806A50" w:rsidRP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  <w:rtl/>
          <w:lang w:val="fa-IR"/>
        </w:rPr>
        <w:drawing>
          <wp:inline distT="0" distB="0" distL="0" distR="0" wp14:anchorId="5B4A5807" wp14:editId="0EFA4B1F">
            <wp:extent cx="5731510" cy="4333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F93" w14:textId="560DA9FC" w:rsidR="00806A50" w:rsidRP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بر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،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الگور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واتز-استروگاتز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(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</w:rPr>
        <w:t>Watts-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</w:rPr>
        <w:t>Strogatz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) استفاده کن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.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الگور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بتدا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ظم (که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جه‌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همس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همه‌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سا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) را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اد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پس برخ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ل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را به صورت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جابه‌ج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ند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ا به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ست پ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دا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ند.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جابه‌ج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ل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اعث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ود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جه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خ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غ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ند و برخ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ز </w:t>
      </w:r>
      <w:proofErr w:type="spellStart"/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ل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ورت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ج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گر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نتقل شوند.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نت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جه‌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جابه‌ج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ک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است که در آن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ج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صورت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غ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ر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کرده و اتصالات ب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وسط </w:t>
      </w:r>
      <w:proofErr w:type="spellStart"/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ل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قرار شده است.</w:t>
      </w:r>
    </w:p>
    <w:p w14:paraId="05167794" w14:textId="6B01B0E9" w:rsid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نمودار زیر توزیع درجه ای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را نشان میدهد که مقدار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چوله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 xml:space="preserve"> به راست است.</w:t>
      </w:r>
    </w:p>
    <w:p w14:paraId="7F05A674" w14:textId="16CFB524" w:rsid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</w:rPr>
      </w:pPr>
    </w:p>
    <w:p w14:paraId="3964E970" w14:textId="43E2E430" w:rsid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</w:rPr>
      </w:pPr>
      <w:r>
        <w:rPr>
          <w:rFonts w:ascii="Comic Sans MS" w:eastAsia="Times New Roman" w:hAnsi="Comic Sans MS" w:cs="B Lotus"/>
          <w:noProof/>
          <w:kern w:val="36"/>
          <w:sz w:val="28"/>
          <w:szCs w:val="28"/>
        </w:rPr>
        <w:drawing>
          <wp:inline distT="0" distB="0" distL="0" distR="0" wp14:anchorId="7258D66F" wp14:editId="3475527D">
            <wp:extent cx="5833110" cy="447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19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35BB" w14:textId="3AECDDD8" w:rsidR="00806A50" w:rsidRDefault="00806A50" w:rsidP="00806A50">
      <w:pPr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قدار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مکن است متنوع باشند و به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تنظ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ات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خاص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ستگ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اشته باشد. به طور کل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قدار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‌ها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رابر با ارتباط ب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ار داخل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خواص ر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اض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آن‌هاست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. با 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ن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حال، بدون اطلاعات ب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شتر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درباره‌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نحوه‌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ساخت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گراف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تصادف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شبه‌منظم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و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تنظ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مات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مشخص،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نم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توان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به طور دق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ق</w:t>
      </w:r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در مورد مقدار </w:t>
      </w:r>
      <w:proofErr w:type="spellStart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>و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r w:rsidRPr="00806A50">
        <w:rPr>
          <w:rFonts w:ascii="Comic Sans MS" w:eastAsia="Times New Roman" w:hAnsi="Comic Sans MS" w:cs="B Lotus" w:hint="eastAsia"/>
          <w:kern w:val="36"/>
          <w:sz w:val="28"/>
          <w:szCs w:val="28"/>
          <w:rtl/>
        </w:rPr>
        <w:t>ژه‌ها</w:t>
      </w:r>
      <w:r w:rsidRPr="00806A50">
        <w:rPr>
          <w:rFonts w:ascii="Comic Sans MS" w:eastAsia="Times New Roman" w:hAnsi="Comic Sans MS" w:cs="B Lotus" w:hint="cs"/>
          <w:kern w:val="36"/>
          <w:sz w:val="28"/>
          <w:szCs w:val="28"/>
          <w:rtl/>
        </w:rPr>
        <w:t>ی</w:t>
      </w:r>
      <w:proofErr w:type="spellEnd"/>
      <w:r w:rsidRPr="00806A50">
        <w:rPr>
          <w:rFonts w:ascii="Comic Sans MS" w:eastAsia="Times New Roman" w:hAnsi="Comic Sans MS" w:cs="B Lotus"/>
          <w:kern w:val="36"/>
          <w:sz w:val="28"/>
          <w:szCs w:val="28"/>
          <w:rtl/>
        </w:rPr>
        <w:t xml:space="preserve"> آن صحبت کرد.</w:t>
      </w:r>
    </w:p>
    <w:p w14:paraId="2C078368" w14:textId="022D54C1" w:rsidR="00806A50" w:rsidRDefault="001416C4" w:rsidP="001416C4">
      <w:pPr>
        <w:jc w:val="center"/>
        <w:rPr>
          <w:rFonts w:ascii="Comic Sans MS" w:eastAsia="Times New Roman" w:hAnsi="Comic Sans MS" w:cs="B Lotus"/>
          <w:kern w:val="36"/>
          <w:sz w:val="28"/>
          <w:szCs w:val="28"/>
          <w:rtl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inline distT="0" distB="0" distL="0" distR="0" wp14:anchorId="2E540925" wp14:editId="2C598AC4">
            <wp:extent cx="287680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61" cy="22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3BA3" w14:textId="33442E12" w:rsidR="002525FF" w:rsidRPr="002525FF" w:rsidRDefault="002525FF" w:rsidP="002525FF">
      <w:pPr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</w:pP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lastRenderedPageBreak/>
        <w:t>اتصال پذ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جب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درباره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نتظم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ا درجه گره ثابت صحبت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ن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. اتصال پذ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جب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و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ژگ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ست که نشان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ده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نتظم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ا درجه گره ثابت به نحو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ه هم متصل است که به طور قابل توجه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قطعات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را به هم پ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وسته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ن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. 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و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ژگ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ه معن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ست که با 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افز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ش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ندازه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، احتمال 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نکه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دوبخش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شود به صفر نزد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شو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. به عبارت د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گر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تصال پذ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جب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نشان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ده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که در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نتظم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ا درجه گره ثابت،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هرچقدر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ندازه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زرگتر شود، احتمال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مس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ر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ز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گره به هر گره د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گر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ه صفر نزد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شو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.</w:t>
      </w:r>
    </w:p>
    <w:p w14:paraId="01712183" w14:textId="52E09D00" w:rsidR="002525FF" w:rsidRPr="006F5DBA" w:rsidRDefault="002525FF" w:rsidP="002525FF">
      <w:pPr>
        <w:rPr>
          <w:rFonts w:ascii="Comic Sans MS" w:eastAsia="Times New Roman" w:hAnsi="Comic Sans MS" w:cs="B Lotus" w:hint="cs"/>
          <w:kern w:val="36"/>
          <w:sz w:val="28"/>
          <w:szCs w:val="28"/>
          <w:rtl/>
        </w:rPr>
      </w:pP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در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مورد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نتظم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ا درجه گره ثابت، همه </w:t>
      </w:r>
      <w:proofErr w:type="spellStart"/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ال‌ها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سا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و همه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ه‌ها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همچن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سا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درجه دارند. به عبارت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دق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ق‌تر</w:t>
      </w:r>
      <w:proofErr w:type="spellEnd"/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درجه هر گره برابر با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عدد ثابت است که به آن درجه گره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گو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م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. 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‌ها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معمولاً با نماد 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lang w:val="en-GB"/>
        </w:rPr>
        <w:t>R-regular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ا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lang w:val="en-GB"/>
        </w:rPr>
        <w:t>d-regular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(که 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lang w:val="en-GB"/>
        </w:rPr>
        <w:t>d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درجه گره است) نشان داده </w:t>
      </w:r>
      <w:proofErr w:type="spellStart"/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م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شوند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. از آنجا که همه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ه‌ها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سا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درجه دارند، اتصال پذ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جبر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بر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ن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</w:t>
      </w:r>
      <w:proofErr w:type="spellStart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>گراف‌ها</w:t>
      </w:r>
      <w:proofErr w:type="spellEnd"/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همواره صح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ح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است و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ال‌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و گره‌</w:t>
      </w:r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 xml:space="preserve"> 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در </w:t>
      </w:r>
      <w:r w:rsidRPr="002525FF"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ی</w:t>
      </w:r>
      <w:r w:rsidRPr="002525FF">
        <w:rPr>
          <w:rFonts w:ascii="Comic Sans MS" w:eastAsia="Times New Roman" w:hAnsi="Comic Sans MS" w:cs="B Lotus" w:hint="eastAsia"/>
          <w:kern w:val="36"/>
          <w:sz w:val="28"/>
          <w:szCs w:val="28"/>
          <w:rtl/>
          <w:lang w:val="en-GB"/>
        </w:rPr>
        <w:t>ک</w:t>
      </w:r>
      <w:r w:rsidRPr="002525FF"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  <w:t xml:space="preserve"> قطعه متصل هستند.</w:t>
      </w:r>
    </w:p>
    <w:p w14:paraId="1525BD77" w14:textId="5A87FF29" w:rsidR="002525FF" w:rsidRDefault="002525FF" w:rsidP="002525FF">
      <w:pPr>
        <w:rPr>
          <w:rFonts w:ascii="Comic Sans MS" w:eastAsia="Times New Roman" w:hAnsi="Comic Sans MS" w:cs="B Lotus"/>
          <w:kern w:val="36"/>
          <w:sz w:val="28"/>
          <w:szCs w:val="28"/>
          <w:rtl/>
          <w:lang w:val="en-GB"/>
        </w:rPr>
      </w:pPr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 xml:space="preserve">احتمال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ناهمبند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 xml:space="preserve"> شدن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 xml:space="preserve"> در صورتی که به میزان 0 تا 100 درصد از یال های </w:t>
      </w:r>
      <w:proofErr w:type="spellStart"/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>گراف</w:t>
      </w:r>
      <w:proofErr w:type="spellEnd"/>
      <w:r>
        <w:rPr>
          <w:rFonts w:ascii="Comic Sans MS" w:eastAsia="Times New Roman" w:hAnsi="Comic Sans MS" w:cs="B Lotus" w:hint="cs"/>
          <w:kern w:val="36"/>
          <w:sz w:val="28"/>
          <w:szCs w:val="28"/>
          <w:rtl/>
          <w:lang w:val="en-GB"/>
        </w:rPr>
        <w:t xml:space="preserve"> قطع شوند.</w:t>
      </w:r>
    </w:p>
    <w:p w14:paraId="35D2A9FF" w14:textId="5398693A" w:rsidR="002525FF" w:rsidRPr="002525FF" w:rsidRDefault="002525FF" w:rsidP="004A46E9">
      <w:pPr>
        <w:rPr>
          <w:rFonts w:ascii="Comic Sans MS" w:eastAsia="Times New Roman" w:hAnsi="Comic Sans MS" w:cs="B Lotus" w:hint="cs"/>
          <w:kern w:val="36"/>
          <w:sz w:val="28"/>
          <w:szCs w:val="28"/>
        </w:rPr>
      </w:pPr>
      <w:r>
        <w:rPr>
          <w:rFonts w:ascii="Comic Sans MS" w:eastAsia="Times New Roman" w:hAnsi="Comic Sans MS" w:cs="B Lotus" w:hint="cs"/>
          <w:noProof/>
          <w:kern w:val="36"/>
          <w:sz w:val="28"/>
          <w:szCs w:val="28"/>
        </w:rPr>
        <w:drawing>
          <wp:inline distT="0" distB="0" distL="0" distR="0" wp14:anchorId="6F72E317" wp14:editId="7C4520EF">
            <wp:extent cx="573151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5FF" w:rsidRPr="002525FF" w:rsidSect="00ED713A">
      <w:headerReference w:type="default" r:id="rId44"/>
      <w:footerReference w:type="default" r:id="rId45"/>
      <w:pgSz w:w="11906" w:h="16838"/>
      <w:pgMar w:top="144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5545" w14:textId="77777777" w:rsidR="00D7335A" w:rsidRDefault="00D7335A" w:rsidP="00EC52F0">
      <w:pPr>
        <w:spacing w:after="0" w:line="240" w:lineRule="auto"/>
      </w:pPr>
      <w:r>
        <w:separator/>
      </w:r>
    </w:p>
  </w:endnote>
  <w:endnote w:type="continuationSeparator" w:id="0">
    <w:p w14:paraId="322CB556" w14:textId="77777777" w:rsidR="00D7335A" w:rsidRDefault="00D7335A" w:rsidP="00E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5020989"/>
      <w:docPartObj>
        <w:docPartGallery w:val="Page Numbers (Bottom of Page)"/>
        <w:docPartUnique/>
      </w:docPartObj>
    </w:sdtPr>
    <w:sdtContent>
      <w:p w14:paraId="16FFA549" w14:textId="5F42013E" w:rsidR="00EC52F0" w:rsidRDefault="00EC52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85222" w14:textId="77777777" w:rsidR="00EC52F0" w:rsidRDefault="00EC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8645" w14:textId="77777777" w:rsidR="00D7335A" w:rsidRDefault="00D7335A" w:rsidP="00EC52F0">
      <w:pPr>
        <w:spacing w:after="0" w:line="240" w:lineRule="auto"/>
      </w:pPr>
      <w:r>
        <w:separator/>
      </w:r>
    </w:p>
  </w:footnote>
  <w:footnote w:type="continuationSeparator" w:id="0">
    <w:p w14:paraId="68947B1E" w14:textId="77777777" w:rsidR="00D7335A" w:rsidRDefault="00D7335A" w:rsidP="00EC52F0">
      <w:pPr>
        <w:spacing w:after="0" w:line="240" w:lineRule="auto"/>
      </w:pPr>
      <w:r>
        <w:continuationSeparator/>
      </w:r>
    </w:p>
  </w:footnote>
  <w:footnote w:id="1">
    <w:p w14:paraId="2EE4DF0C" w14:textId="3EEA095D" w:rsidR="00E33481" w:rsidRDefault="00E3348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wer low</w:t>
      </w:r>
    </w:p>
  </w:footnote>
  <w:footnote w:id="2">
    <w:p w14:paraId="2E3415EC" w14:textId="3EF0C807" w:rsidR="00C3615B" w:rsidRPr="00C3615B" w:rsidRDefault="00C3615B">
      <w:pPr>
        <w:pStyle w:val="FootnoteText"/>
        <w:rPr>
          <w:sz w:val="12"/>
          <w:szCs w:val="12"/>
          <w:rtl/>
        </w:rPr>
      </w:pPr>
      <w:r w:rsidRPr="00C3615B">
        <w:rPr>
          <w:rStyle w:val="FootnoteReference"/>
          <w:sz w:val="12"/>
          <w:szCs w:val="12"/>
        </w:rPr>
        <w:footnoteRef/>
      </w:r>
      <w:r w:rsidRPr="00C3615B">
        <w:rPr>
          <w:sz w:val="12"/>
          <w:szCs w:val="12"/>
          <w:rtl/>
        </w:rPr>
        <w:t xml:space="preserve"> </w:t>
      </w:r>
      <w:r w:rsidRPr="00C3615B">
        <w:rPr>
          <w:rFonts w:ascii="Comic Sans MS" w:eastAsia="Times New Roman" w:hAnsi="Comic Sans MS" w:cs="B Lotus"/>
          <w:kern w:val="36"/>
          <w:sz w:val="18"/>
          <w:szCs w:val="18"/>
        </w:rPr>
        <w:t>Preferential Attach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86C" w14:textId="1AF812E3" w:rsidR="00EC52F0" w:rsidRPr="00EC52F0" w:rsidRDefault="00EC52F0" w:rsidP="00EC52F0">
    <w:pPr>
      <w:rPr>
        <w:rFonts w:cs="B Lotus"/>
        <w:sz w:val="16"/>
        <w:szCs w:val="16"/>
        <w:rtl/>
      </w:rPr>
    </w:pPr>
    <w:r w:rsidRPr="00EC52F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F5E4BD3" wp14:editId="1041DCAF">
          <wp:simplePos x="0" y="0"/>
          <wp:positionH relativeFrom="column">
            <wp:posOffset>-7315</wp:posOffset>
          </wp:positionH>
          <wp:positionV relativeFrom="paragraph">
            <wp:posOffset>-98602</wp:posOffset>
          </wp:positionV>
          <wp:extent cx="373075" cy="37307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75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2F0">
      <w:rPr>
        <w:rFonts w:cs="B Lotus"/>
        <w:sz w:val="16"/>
        <w:szCs w:val="16"/>
        <w:rtl/>
      </w:rPr>
      <w:t xml:space="preserve"> </w:t>
    </w:r>
    <w:proofErr w:type="spellStart"/>
    <w:r w:rsidRPr="00EC52F0">
      <w:rPr>
        <w:rFonts w:cs="B Lotus"/>
        <w:sz w:val="16"/>
        <w:szCs w:val="16"/>
        <w:rtl/>
      </w:rPr>
      <w:t>شبيه</w:t>
    </w:r>
    <w:proofErr w:type="spellEnd"/>
    <w:r w:rsidRPr="00EC52F0">
      <w:rPr>
        <w:rFonts w:cs="B Lotus" w:hint="cs"/>
        <w:sz w:val="16"/>
        <w:szCs w:val="16"/>
        <w:rtl/>
      </w:rPr>
      <w:t xml:space="preserve"> </w:t>
    </w:r>
    <w:proofErr w:type="spellStart"/>
    <w:r w:rsidRPr="00EC52F0">
      <w:rPr>
        <w:rFonts w:cs="B Lotus"/>
        <w:sz w:val="16"/>
        <w:szCs w:val="16"/>
        <w:rtl/>
      </w:rPr>
      <w:t>سازي</w:t>
    </w:r>
    <w:proofErr w:type="spellEnd"/>
    <w:r w:rsidRPr="00EC52F0">
      <w:rPr>
        <w:rFonts w:cs="B Lotus"/>
        <w:sz w:val="16"/>
        <w:szCs w:val="16"/>
        <w:rtl/>
      </w:rPr>
      <w:t xml:space="preserve"> و </w:t>
    </w:r>
    <w:proofErr w:type="spellStart"/>
    <w:r w:rsidRPr="00EC52F0">
      <w:rPr>
        <w:rFonts w:cs="B Lotus"/>
        <w:sz w:val="16"/>
        <w:szCs w:val="16"/>
        <w:rtl/>
      </w:rPr>
      <w:t>تحليل</w:t>
    </w:r>
    <w:proofErr w:type="spellEnd"/>
    <w:r w:rsidRPr="00EC52F0">
      <w:rPr>
        <w:rFonts w:cs="B Lotus"/>
        <w:sz w:val="16"/>
        <w:szCs w:val="16"/>
        <w:rtl/>
      </w:rPr>
      <w:t xml:space="preserve"> تاب </w:t>
    </w:r>
    <w:proofErr w:type="spellStart"/>
    <w:r w:rsidRPr="00EC52F0">
      <w:rPr>
        <w:rFonts w:cs="B Lotus"/>
        <w:sz w:val="16"/>
        <w:szCs w:val="16"/>
        <w:rtl/>
      </w:rPr>
      <w:t>آوري</w:t>
    </w:r>
    <w:proofErr w:type="spellEnd"/>
    <w:r w:rsidRPr="00EC52F0">
      <w:rPr>
        <w:rFonts w:cs="B Lotus"/>
        <w:sz w:val="16"/>
        <w:szCs w:val="16"/>
        <w:rtl/>
      </w:rPr>
      <w:t xml:space="preserve"> و </w:t>
    </w:r>
    <w:proofErr w:type="spellStart"/>
    <w:r w:rsidRPr="00EC52F0">
      <w:rPr>
        <w:rFonts w:cs="B Lotus"/>
        <w:sz w:val="16"/>
        <w:szCs w:val="16"/>
        <w:rtl/>
      </w:rPr>
      <w:t>قابليت</w:t>
    </w:r>
    <w:proofErr w:type="spellEnd"/>
    <w:r w:rsidRPr="00EC52F0">
      <w:rPr>
        <w:rFonts w:cs="B Lotus"/>
        <w:sz w:val="16"/>
        <w:szCs w:val="16"/>
        <w:rtl/>
      </w:rPr>
      <w:t xml:space="preserve"> </w:t>
    </w:r>
    <w:proofErr w:type="spellStart"/>
    <w:r w:rsidRPr="00EC52F0">
      <w:rPr>
        <w:rFonts w:cs="B Lotus"/>
        <w:sz w:val="16"/>
        <w:szCs w:val="16"/>
        <w:rtl/>
      </w:rPr>
      <w:t>اطمينان</w:t>
    </w:r>
    <w:proofErr w:type="spellEnd"/>
    <w:r w:rsidRPr="00EC52F0">
      <w:rPr>
        <w:rFonts w:cs="B Lotus"/>
        <w:sz w:val="16"/>
        <w:szCs w:val="16"/>
        <w:rtl/>
      </w:rPr>
      <w:t xml:space="preserve"> </w:t>
    </w:r>
    <w:proofErr w:type="spellStart"/>
    <w:r w:rsidRPr="00EC52F0">
      <w:rPr>
        <w:rFonts w:cs="B Lotus"/>
        <w:sz w:val="16"/>
        <w:szCs w:val="16"/>
        <w:rtl/>
      </w:rPr>
      <w:t>سيستم</w:t>
    </w:r>
    <w:proofErr w:type="spellEnd"/>
    <w:r w:rsidRPr="00EC52F0">
      <w:rPr>
        <w:rFonts w:cs="B Lotus" w:hint="cs"/>
        <w:sz w:val="16"/>
        <w:szCs w:val="16"/>
        <w:rtl/>
      </w:rPr>
      <w:t xml:space="preserve"> </w:t>
    </w:r>
    <w:proofErr w:type="spellStart"/>
    <w:r w:rsidRPr="00EC52F0">
      <w:rPr>
        <w:rFonts w:cs="B Lotus"/>
        <w:sz w:val="16"/>
        <w:szCs w:val="16"/>
        <w:rtl/>
      </w:rPr>
      <w:t>هاي</w:t>
    </w:r>
    <w:proofErr w:type="spellEnd"/>
    <w:r w:rsidRPr="00EC52F0">
      <w:rPr>
        <w:rFonts w:cs="B Lotus"/>
        <w:sz w:val="16"/>
        <w:szCs w:val="16"/>
        <w:rtl/>
      </w:rPr>
      <w:t xml:space="preserve"> </w:t>
    </w:r>
    <w:proofErr w:type="spellStart"/>
    <w:r w:rsidRPr="00EC52F0">
      <w:rPr>
        <w:rFonts w:cs="B Lotus"/>
        <w:sz w:val="16"/>
        <w:szCs w:val="16"/>
        <w:rtl/>
      </w:rPr>
      <w:t>مبتني</w:t>
    </w:r>
    <w:proofErr w:type="spellEnd"/>
    <w:r w:rsidRPr="00EC52F0">
      <w:rPr>
        <w:rFonts w:cs="B Lotus"/>
        <w:sz w:val="16"/>
        <w:szCs w:val="16"/>
        <w:rtl/>
      </w:rPr>
      <w:t xml:space="preserve"> بر </w:t>
    </w:r>
    <w:proofErr w:type="spellStart"/>
    <w:r w:rsidRPr="00EC52F0">
      <w:rPr>
        <w:rFonts w:cs="B Lotus"/>
        <w:sz w:val="16"/>
        <w:szCs w:val="16"/>
        <w:rtl/>
      </w:rPr>
      <w:t>شبكه</w:t>
    </w:r>
    <w:proofErr w:type="spellEnd"/>
  </w:p>
  <w:p w14:paraId="3F566ACE" w14:textId="49F9DB74" w:rsidR="00EC52F0" w:rsidRDefault="00EC52F0" w:rsidP="00EC52F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A"/>
    <w:multiLevelType w:val="hybridMultilevel"/>
    <w:tmpl w:val="A8C283F2"/>
    <w:lvl w:ilvl="0" w:tplc="4A9A671A">
      <w:start w:val="1"/>
      <w:numFmt w:val="decimal"/>
      <w:lvlText w:val="%1."/>
      <w:lvlJc w:val="left"/>
      <w:pPr>
        <w:ind w:left="720" w:hanging="360"/>
      </w:pPr>
      <w:rPr>
        <w:rFonts w:cs="B Lotu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867"/>
    <w:multiLevelType w:val="hybridMultilevel"/>
    <w:tmpl w:val="7DA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75CD"/>
    <w:multiLevelType w:val="hybridMultilevel"/>
    <w:tmpl w:val="1AE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2CA4"/>
    <w:multiLevelType w:val="hybridMultilevel"/>
    <w:tmpl w:val="EE3E45A8"/>
    <w:lvl w:ilvl="0" w:tplc="E814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57482"/>
    <w:multiLevelType w:val="hybridMultilevel"/>
    <w:tmpl w:val="FD92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32D55"/>
    <w:multiLevelType w:val="hybridMultilevel"/>
    <w:tmpl w:val="120A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21D90"/>
    <w:multiLevelType w:val="hybridMultilevel"/>
    <w:tmpl w:val="8B6E8E8E"/>
    <w:lvl w:ilvl="0" w:tplc="42F89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97150">
    <w:abstractNumId w:val="2"/>
  </w:num>
  <w:num w:numId="2" w16cid:durableId="163016643">
    <w:abstractNumId w:val="5"/>
  </w:num>
  <w:num w:numId="3" w16cid:durableId="1994217101">
    <w:abstractNumId w:val="0"/>
  </w:num>
  <w:num w:numId="4" w16cid:durableId="738481288">
    <w:abstractNumId w:val="4"/>
  </w:num>
  <w:num w:numId="5" w16cid:durableId="455219440">
    <w:abstractNumId w:val="3"/>
  </w:num>
  <w:num w:numId="6" w16cid:durableId="1692341863">
    <w:abstractNumId w:val="1"/>
  </w:num>
  <w:num w:numId="7" w16cid:durableId="811482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8D0"/>
    <w:rsid w:val="000311AD"/>
    <w:rsid w:val="00054312"/>
    <w:rsid w:val="00066555"/>
    <w:rsid w:val="000A01FC"/>
    <w:rsid w:val="00102C67"/>
    <w:rsid w:val="00111505"/>
    <w:rsid w:val="001416C4"/>
    <w:rsid w:val="001C2DA3"/>
    <w:rsid w:val="002525FF"/>
    <w:rsid w:val="002E2A48"/>
    <w:rsid w:val="0040005A"/>
    <w:rsid w:val="0041244B"/>
    <w:rsid w:val="0043125D"/>
    <w:rsid w:val="004A46E9"/>
    <w:rsid w:val="004D4A66"/>
    <w:rsid w:val="005A0AA8"/>
    <w:rsid w:val="00637933"/>
    <w:rsid w:val="006605DC"/>
    <w:rsid w:val="006E3E8A"/>
    <w:rsid w:val="006F5DBA"/>
    <w:rsid w:val="00717DDF"/>
    <w:rsid w:val="007B23FB"/>
    <w:rsid w:val="00806A50"/>
    <w:rsid w:val="008161E8"/>
    <w:rsid w:val="0089760B"/>
    <w:rsid w:val="008B02CE"/>
    <w:rsid w:val="0092186E"/>
    <w:rsid w:val="009373CF"/>
    <w:rsid w:val="00954772"/>
    <w:rsid w:val="00A32B94"/>
    <w:rsid w:val="00AC2CBD"/>
    <w:rsid w:val="00B40019"/>
    <w:rsid w:val="00B60937"/>
    <w:rsid w:val="00B739FA"/>
    <w:rsid w:val="00C218B0"/>
    <w:rsid w:val="00C3615B"/>
    <w:rsid w:val="00C6076D"/>
    <w:rsid w:val="00D71CCD"/>
    <w:rsid w:val="00D7335A"/>
    <w:rsid w:val="00E218D5"/>
    <w:rsid w:val="00E3254C"/>
    <w:rsid w:val="00E33481"/>
    <w:rsid w:val="00E84B38"/>
    <w:rsid w:val="00EA13CA"/>
    <w:rsid w:val="00EC52F0"/>
    <w:rsid w:val="00ED04BA"/>
    <w:rsid w:val="00ED713A"/>
    <w:rsid w:val="00F56A69"/>
    <w:rsid w:val="00F8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0A5BB"/>
  <w15:chartTrackingRefBased/>
  <w15:docId w15:val="{8D58C3F8-A35D-4D1F-87DB-C6221A81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B0"/>
    <w:pPr>
      <w:bidi/>
    </w:pPr>
  </w:style>
  <w:style w:type="paragraph" w:styleId="Heading1">
    <w:name w:val="heading 1"/>
    <w:basedOn w:val="Normal"/>
    <w:link w:val="Heading1Char"/>
    <w:uiPriority w:val="9"/>
    <w:qFormat/>
    <w:rsid w:val="001115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F0"/>
  </w:style>
  <w:style w:type="paragraph" w:styleId="Footer">
    <w:name w:val="footer"/>
    <w:basedOn w:val="Normal"/>
    <w:link w:val="FooterChar"/>
    <w:uiPriority w:val="99"/>
    <w:unhideWhenUsed/>
    <w:rsid w:val="00EC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F0"/>
  </w:style>
  <w:style w:type="paragraph" w:styleId="ListParagraph">
    <w:name w:val="List Paragraph"/>
    <w:basedOn w:val="Normal"/>
    <w:uiPriority w:val="34"/>
    <w:qFormat/>
    <w:rsid w:val="001115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5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111505"/>
  </w:style>
  <w:style w:type="character" w:styleId="Hyperlink">
    <w:name w:val="Hyperlink"/>
    <w:basedOn w:val="DefaultParagraphFont"/>
    <w:uiPriority w:val="99"/>
    <w:semiHidden/>
    <w:unhideWhenUsed/>
    <w:rsid w:val="000311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4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48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0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19741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0994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418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8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4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732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489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9608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1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9056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9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9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843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99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4%D8%A8%DA%A9%D9%87_%D9%85%D8%B3%D8%AA%D9%82%D9%84_%D8%A7%D8%B2_%D9%85%D9%82%DB%8C%D8%A7%D8%B3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fa.wikipedia.org/wiki/%D8%AA%D9%88%D8%B2%DB%8C%D8%B9_%D8%AF%D9%85-%D8%B3%D9%86%DA%AF%DB%8C%D9%8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AE2656-6C32-4D33-B213-44B9AE50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.zare</dc:creator>
  <cp:keywords/>
  <dc:description/>
  <cp:lastModifiedBy>saeed .zare</cp:lastModifiedBy>
  <cp:revision>9</cp:revision>
  <cp:lastPrinted>2023-06-28T08:17:00Z</cp:lastPrinted>
  <dcterms:created xsi:type="dcterms:W3CDTF">2023-06-05T13:43:00Z</dcterms:created>
  <dcterms:modified xsi:type="dcterms:W3CDTF">2023-06-28T18:51:00Z</dcterms:modified>
</cp:coreProperties>
</file>